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52" w:rsidRPr="007C4E51" w:rsidRDefault="00067E52" w:rsidP="00067E52">
      <w:pPr>
        <w:rPr>
          <w:rFonts w:ascii="ＭＳ ゴシック" w:eastAsia="ＭＳ ゴシック" w:hAnsi="ＭＳ ゴシック"/>
          <w:bdr w:val="single" w:sz="4" w:space="0" w:color="auto"/>
        </w:rPr>
      </w:pPr>
      <w:r w:rsidRPr="004E5871">
        <w:rPr>
          <w:rFonts w:ascii="ＭＳ ゴシック" w:eastAsia="ＭＳ ゴシック" w:hAnsi="ＭＳ ゴシック" w:hint="eastAsia"/>
          <w:sz w:val="24"/>
          <w:highlight w:val="yellow"/>
          <w:bdr w:val="single" w:sz="4" w:space="0" w:color="auto"/>
        </w:rPr>
        <w:t>納税義務者が法人の場合</w:t>
      </w:r>
    </w:p>
    <w:p w:rsidR="00A72F54" w:rsidRDefault="00A72F54">
      <w:pPr>
        <w:rPr>
          <w:rFonts w:ascii="ＭＳ 明朝" w:eastAsia="ＭＳ 明朝" w:hAnsi="ＭＳ 明朝"/>
        </w:rPr>
      </w:pPr>
    </w:p>
    <w:p w:rsidR="009377DE" w:rsidRPr="003708FC" w:rsidRDefault="009377DE">
      <w:pPr>
        <w:rPr>
          <w:rFonts w:ascii="ＭＳ 明朝" w:eastAsia="ＭＳ 明朝" w:hAnsi="ＭＳ 明朝"/>
        </w:rPr>
      </w:pPr>
    </w:p>
    <w:p w:rsidR="00E23D4C" w:rsidRPr="007C4E51" w:rsidRDefault="00040481" w:rsidP="00CD7AB2">
      <w:pPr>
        <w:ind w:rightChars="-270" w:right="-567"/>
        <w:rPr>
          <w:rFonts w:ascii="ＭＳ ゴシック" w:eastAsia="ＭＳ ゴシック" w:hAnsi="ＭＳ ゴシック"/>
        </w:rPr>
      </w:pPr>
      <w:r w:rsidRPr="007C4E51">
        <w:rPr>
          <w:rFonts w:ascii="ＭＳ ゴシック" w:eastAsia="ＭＳ ゴシック" w:hAnsi="ＭＳ ゴシック" w:hint="eastAsia"/>
        </w:rPr>
        <w:t>★お送りしている「自動車税</w:t>
      </w:r>
      <w:r w:rsidR="00CD7AB2" w:rsidRPr="007C4E51">
        <w:rPr>
          <w:rFonts w:ascii="ＭＳ ゴシック" w:eastAsia="ＭＳ ゴシック" w:hAnsi="ＭＳ ゴシック" w:hint="eastAsia"/>
        </w:rPr>
        <w:t>（種別割）</w:t>
      </w:r>
      <w:r w:rsidRPr="007C4E51">
        <w:rPr>
          <w:rFonts w:ascii="ＭＳ ゴシック" w:eastAsia="ＭＳ ゴシック" w:hAnsi="ＭＳ ゴシック" w:hint="eastAsia"/>
        </w:rPr>
        <w:t>減額・還付充当通知書」及び「支払通知書（還付金送金通知書）」</w:t>
      </w:r>
    </w:p>
    <w:p w:rsidR="00BD6889" w:rsidRPr="003708FC" w:rsidRDefault="003708FC" w:rsidP="000404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ED81C" wp14:editId="23C563CB">
                <wp:simplePos x="0" y="0"/>
                <wp:positionH relativeFrom="column">
                  <wp:posOffset>3902710</wp:posOffset>
                </wp:positionH>
                <wp:positionV relativeFrom="paragraph">
                  <wp:posOffset>50800</wp:posOffset>
                </wp:positionV>
                <wp:extent cx="2011680" cy="1062355"/>
                <wp:effectExtent l="1181100" t="0" r="26670" b="2349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062355"/>
                        </a:xfrm>
                        <a:prstGeom prst="wedgeRectCallout">
                          <a:avLst>
                            <a:gd name="adj1" fmla="val -106158"/>
                            <a:gd name="adj2" fmla="val 3746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62A" w:rsidRDefault="00040481" w:rsidP="00825AB6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3F54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阪</w:t>
                            </w:r>
                            <w:r w:rsidRPr="00343F54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動車税事務所</w:t>
                            </w:r>
                            <w:r w:rsidR="00C34B96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825AB6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電話番号</w:t>
                            </w:r>
                            <w:r w:rsidR="00825AB6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B30464" w:rsidRPr="00634A66">
                              <w:rPr>
                                <w:rFonts w:ascii="ＭＳ ゴシック" w:eastAsia="ＭＳ ゴシック" w:hAnsi="ＭＳ ゴシック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6-6775-1361</w:t>
                            </w:r>
                            <w:r w:rsidR="00B30464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納税第五課</w:t>
                            </w:r>
                            <w:r w:rsidR="00B30464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343F54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343F54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問い合わせの際は、支払</w:t>
                            </w:r>
                          </w:p>
                          <w:p w:rsidR="004C062A" w:rsidRDefault="00040481" w:rsidP="00825AB6">
                            <w:pPr>
                              <w:spacing w:line="300" w:lineRule="exact"/>
                              <w:jc w:val="distribute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3F54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通知書番号、現在の所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</w:t>
                            </w:r>
                            <w:r w:rsidRPr="00343F54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:rsidR="00040481" w:rsidRPr="00E0672F" w:rsidRDefault="00040481" w:rsidP="00825AB6">
                            <w:pPr>
                              <w:spacing w:line="300" w:lineRule="exact"/>
                              <w:jc w:val="distribute"/>
                              <w:rPr>
                                <w:rFonts w:ascii="ＭＳ 明朝" w:eastAsia="ＭＳ 明朝" w:hAnsi="ＭＳ 明朝"/>
                                <w14:textOutline w14:w="317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3F54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称をお知ら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ED8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26" type="#_x0000_t61" style="position:absolute;left:0;text-align:left;margin-left:307.3pt;margin-top:4pt;width:158.4pt;height:8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" adj="-12130,18893" filled="f" strokecolor="windowText" strokeweight="2pt">
                <v:textbox>
                  <w:txbxContent>
                    <w:p w:rsidR="004C062A" w:rsidRDefault="00040481" w:rsidP="00825AB6">
                      <w:pPr>
                        <w:spacing w:line="300" w:lineRule="exact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3F54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大阪</w:t>
                      </w:r>
                      <w:r w:rsidRPr="00343F54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自動車税事務所</w:t>
                      </w:r>
                      <w:r w:rsidR="00C34B96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825AB6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電話番号</w:t>
                      </w:r>
                      <w:r w:rsidR="00825AB6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B30464" w:rsidRPr="00634A66">
                        <w:rPr>
                          <w:rFonts w:ascii="ＭＳ ゴシック" w:eastAsia="ＭＳ ゴシック" w:hAnsi="ＭＳ ゴシック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6-6775-1361</w:t>
                      </w:r>
                      <w:r w:rsidR="00B30464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納税第五課</w:t>
                      </w:r>
                      <w:r w:rsidR="00B30464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343F54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343F54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問い合わせの際は、支払</w:t>
                      </w:r>
                    </w:p>
                    <w:p w:rsidR="004C062A" w:rsidRDefault="00040481" w:rsidP="00825AB6">
                      <w:pPr>
                        <w:spacing w:line="300" w:lineRule="exact"/>
                        <w:jc w:val="distribute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3F54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通知書番号、現在の所在</w:t>
                      </w: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地</w:t>
                      </w:r>
                      <w:r w:rsidRPr="00343F54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:rsidR="00040481" w:rsidRPr="00E0672F" w:rsidRDefault="00040481" w:rsidP="00825AB6">
                      <w:pPr>
                        <w:spacing w:line="300" w:lineRule="exact"/>
                        <w:jc w:val="distribute"/>
                        <w:rPr>
                          <w:rFonts w:ascii="ＭＳ 明朝" w:eastAsia="ＭＳ 明朝" w:hAnsi="ＭＳ 明朝"/>
                          <w14:textOutline w14:w="317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3F54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名称をお知らせ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708FC">
        <w:rPr>
          <w:noProof/>
        </w:rPr>
        <w:drawing>
          <wp:anchor distT="0" distB="0" distL="114300" distR="114300" simplePos="0" relativeHeight="251691007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81864</wp:posOffset>
            </wp:positionV>
            <wp:extent cx="3994975" cy="6333744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75" cy="63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481" w:rsidRPr="003708FC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  <w:bookmarkStart w:id="0" w:name="_GoBack"/>
      <w:bookmarkEnd w:id="0"/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52FDB" w:rsidP="000404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92305F" wp14:editId="11568D3F">
                <wp:simplePos x="0" y="0"/>
                <wp:positionH relativeFrom="column">
                  <wp:posOffset>3903390</wp:posOffset>
                </wp:positionH>
                <wp:positionV relativeFrom="paragraph">
                  <wp:posOffset>177612</wp:posOffset>
                </wp:positionV>
                <wp:extent cx="2077085" cy="508635"/>
                <wp:effectExtent l="38100" t="0" r="18415" b="210121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508635"/>
                        </a:xfrm>
                        <a:prstGeom prst="wedgeRectCallout">
                          <a:avLst>
                            <a:gd name="adj1" fmla="val -50800"/>
                            <a:gd name="adj2" fmla="val 44583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481" w:rsidRPr="00E0672F" w:rsidRDefault="00040481" w:rsidP="00040481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破線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枠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部分が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払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通知書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305F" id="四角形吹き出し 22" o:spid="_x0000_s1027" type="#_x0000_t61" style="position:absolute;left:0;text-align:left;margin-left:307.35pt;margin-top:14pt;width:163.55pt;height:4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" adj="-173,107099" filled="f" strokecolor="windowText" strokeweight="2pt">
                <v:textbox>
                  <w:txbxContent>
                    <w:p w:rsidR="00040481" w:rsidRPr="00E0672F" w:rsidRDefault="00040481" w:rsidP="00040481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破線</w:t>
                      </w:r>
                      <w:r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枠内</w:t>
                      </w: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部分が</w:t>
                      </w:r>
                      <w:r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支払</w:t>
                      </w:r>
                      <w:r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通知書」</w:t>
                      </w: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Pr="00A54C7B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1B5888" w:rsidP="000404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757078" wp14:editId="7468897A">
                <wp:simplePos x="0" y="0"/>
                <wp:positionH relativeFrom="column">
                  <wp:posOffset>4405666</wp:posOffset>
                </wp:positionH>
                <wp:positionV relativeFrom="paragraph">
                  <wp:posOffset>93900</wp:posOffset>
                </wp:positionV>
                <wp:extent cx="1455420" cy="1052830"/>
                <wp:effectExtent l="952500" t="0" r="11430" b="90932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052830"/>
                        </a:xfrm>
                        <a:prstGeom prst="wedgeRectCallout">
                          <a:avLst>
                            <a:gd name="adj1" fmla="val -112092"/>
                            <a:gd name="adj2" fmla="val 131631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888" w:rsidRDefault="00CD7AB2" w:rsidP="001B5888">
                            <w:pPr>
                              <w:spacing w:line="300" w:lineRule="exact"/>
                              <w:jc w:val="distribute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払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定</w:t>
                            </w:r>
                            <w:r w:rsidR="00040481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銀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払渡</w:t>
                            </w:r>
                          </w:p>
                          <w:p w:rsidR="001B5888" w:rsidRDefault="00CD7AB2" w:rsidP="001B5888">
                            <w:pPr>
                              <w:spacing w:line="300" w:lineRule="exact"/>
                              <w:jc w:val="distribute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銀行）</w:t>
                            </w:r>
                            <w:r w:rsidR="00093593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て発行日か</w:t>
                            </w:r>
                          </w:p>
                          <w:p w:rsidR="001B5888" w:rsidRDefault="00093593" w:rsidP="001B5888">
                            <w:pPr>
                              <w:spacing w:line="300" w:lineRule="exact"/>
                              <w:jc w:val="distribute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ら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年以内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受取</w:t>
                            </w:r>
                          </w:p>
                          <w:p w:rsidR="001B5888" w:rsidRDefault="00093593" w:rsidP="001B5888">
                            <w:pPr>
                              <w:spacing w:line="300" w:lineRule="exact"/>
                              <w:jc w:val="distribute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の手続きを終えて</w:t>
                            </w:r>
                          </w:p>
                          <w:p w:rsidR="00093593" w:rsidRPr="0031310F" w:rsidRDefault="00093593" w:rsidP="00040481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7078" id="四角形吹き出し 23" o:spid="_x0000_s1028" type="#_x0000_t61" style="position:absolute;left:0;text-align:left;margin-left:346.9pt;margin-top:7.4pt;width:114.6pt;height:8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" adj="-13412,39232" filled="f" strokecolor="windowText" strokeweight="2pt">
                <v:textbox>
                  <w:txbxContent>
                    <w:p w:rsidR="001B5888" w:rsidRDefault="00CD7AB2" w:rsidP="001B5888">
                      <w:pPr>
                        <w:spacing w:line="300" w:lineRule="exact"/>
                        <w:jc w:val="distribute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支払</w:t>
                      </w:r>
                      <w:r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指定</w:t>
                      </w:r>
                      <w:r w:rsidR="00040481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銀行</w:t>
                      </w: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払渡</w:t>
                      </w:r>
                    </w:p>
                    <w:p w:rsidR="001B5888" w:rsidRDefault="00CD7AB2" w:rsidP="001B5888">
                      <w:pPr>
                        <w:spacing w:line="300" w:lineRule="exact"/>
                        <w:jc w:val="distribute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銀行）</w:t>
                      </w:r>
                      <w:r w:rsidR="00093593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て発行日か</w:t>
                      </w:r>
                    </w:p>
                    <w:p w:rsidR="001B5888" w:rsidRDefault="00093593" w:rsidP="001B5888">
                      <w:pPr>
                        <w:spacing w:line="300" w:lineRule="exact"/>
                        <w:jc w:val="distribute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ら</w:t>
                      </w:r>
                      <w:r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年以内に</w:t>
                      </w:r>
                      <w:r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受取</w:t>
                      </w:r>
                    </w:p>
                    <w:p w:rsidR="001B5888" w:rsidRDefault="00093593" w:rsidP="001B5888">
                      <w:pPr>
                        <w:spacing w:line="300" w:lineRule="exact"/>
                        <w:jc w:val="distribute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りの手続きを終えて</w:t>
                      </w:r>
                    </w:p>
                    <w:p w:rsidR="00093593" w:rsidRPr="0031310F" w:rsidRDefault="00093593" w:rsidP="00040481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1B5888" w:rsidP="001B5888">
      <w:pPr>
        <w:tabs>
          <w:tab w:val="left" w:pos="1901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040481" w:rsidRDefault="00E23D4C" w:rsidP="006A2FC5">
      <w:pPr>
        <w:tabs>
          <w:tab w:val="left" w:pos="240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6EFE03" wp14:editId="62139A1F">
                <wp:simplePos x="0" y="0"/>
                <wp:positionH relativeFrom="margin">
                  <wp:posOffset>-108039</wp:posOffset>
                </wp:positionH>
                <wp:positionV relativeFrom="paragraph">
                  <wp:posOffset>120015</wp:posOffset>
                </wp:positionV>
                <wp:extent cx="3994785" cy="2070100"/>
                <wp:effectExtent l="0" t="0" r="24765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785" cy="2070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0E90" id="正方形/長方形 24" o:spid="_x0000_s1026" style="position:absolute;left:0;text-align:left;margin-left:-8.5pt;margin-top:9.45pt;width:314.55pt;height:16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" filled="f" strokecolor="windowText" strokeweight="2pt">
                <v:stroke dashstyle="dash"/>
                <w10:wrap anchorx="margin"/>
              </v:rect>
            </w:pict>
          </mc:Fallback>
        </mc:AlternateContent>
      </w:r>
      <w:r w:rsidR="006A2FC5">
        <w:rPr>
          <w:rFonts w:ascii="ＭＳ 明朝" w:eastAsia="ＭＳ 明朝" w:hAnsi="ＭＳ 明朝"/>
        </w:rPr>
        <w:tab/>
      </w: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23024E" w:rsidP="000404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0C79B8" wp14:editId="6AA6553E">
                <wp:simplePos x="0" y="0"/>
                <wp:positionH relativeFrom="column">
                  <wp:posOffset>3987102</wp:posOffset>
                </wp:positionH>
                <wp:positionV relativeFrom="paragraph">
                  <wp:posOffset>58483</wp:posOffset>
                </wp:positionV>
                <wp:extent cx="2000885" cy="1492250"/>
                <wp:effectExtent l="971550" t="0" r="18415" b="12700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492250"/>
                        </a:xfrm>
                        <a:prstGeom prst="wedgeRectCallout">
                          <a:avLst>
                            <a:gd name="adj1" fmla="val -169708"/>
                            <a:gd name="adj2" fmla="val -2064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481" w:rsidRPr="006046E7" w:rsidRDefault="00040481" w:rsidP="006046E7">
                            <w:pPr>
                              <w:spacing w:line="300" w:lineRule="exact"/>
                              <w:jc w:val="distribute"/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495B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移転</w:t>
                            </w:r>
                            <w:r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DA2454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商号変更</w:t>
                            </w:r>
                            <w:r w:rsidR="006046E7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より、納税義務者</w:t>
                            </w:r>
                            <w:r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9C495B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所在地</w:t>
                            </w:r>
                            <w:r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DA2454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称</w:t>
                            </w:r>
                            <w:r w:rsidR="00EA30E3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変更があった場合は、新旧</w:t>
                            </w:r>
                            <w:r w:rsidR="00067E52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067E52">
                              <w:rPr>
                                <w:rFonts w:ascii="ＭＳ 明朝" w:eastAsia="ＭＳ 明朝" w:hAnsi="ＭＳ 明朝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変更</w:t>
                            </w:r>
                            <w:r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確認できる履歴事項</w:t>
                            </w:r>
                            <w:r w:rsidR="009D07F1"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全部</w:t>
                            </w:r>
                            <w:r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証明書（写し可）</w:t>
                            </w:r>
                            <w:r w:rsidR="006046E7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6046E7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還付金のお受取り窓口でご提示ください</w:t>
                            </w:r>
                            <w:r w:rsidRPr="009C495B">
                              <w:rPr>
                                <w:rFonts w:ascii="ＭＳ 明朝" w:eastAsia="ＭＳ 明朝" w:hAnsi="ＭＳ 明朝" w:hint="eastAsia"/>
                                <w14:textOutline w14:w="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79B8" id="四角形吹き出し 25" o:spid="_x0000_s1029" type="#_x0000_t61" style="position:absolute;left:0;text-align:left;margin-left:313.95pt;margin-top:4.6pt;width:157.55pt;height:1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" adj="-25857,6340" filled="f" strokecolor="windowText" strokeweight="2pt">
                <v:textbox>
                  <w:txbxContent>
                    <w:p w:rsidR="00040481" w:rsidRPr="006046E7" w:rsidRDefault="00040481" w:rsidP="006046E7">
                      <w:pPr>
                        <w:spacing w:line="300" w:lineRule="exact"/>
                        <w:jc w:val="distribute"/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495B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移転</w:t>
                      </w:r>
                      <w:r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DA2454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商号変更</w:t>
                      </w:r>
                      <w:r w:rsidR="006046E7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より、納税義務者</w:t>
                      </w:r>
                      <w:r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9C495B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所在地</w:t>
                      </w:r>
                      <w:r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DA2454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名称</w:t>
                      </w:r>
                      <w:r w:rsidR="00EA30E3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変更があった場合は、新旧</w:t>
                      </w:r>
                      <w:r w:rsidR="00067E52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067E52">
                        <w:rPr>
                          <w:rFonts w:ascii="ＭＳ 明朝" w:eastAsia="ＭＳ 明朝" w:hAnsi="ＭＳ 明朝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変更</w:t>
                      </w:r>
                      <w:r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確認できる履歴事項</w:t>
                      </w:r>
                      <w:r w:rsidR="009D07F1"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全部</w:t>
                      </w:r>
                      <w:r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証明書（写し可）</w:t>
                      </w:r>
                      <w:r w:rsidR="006046E7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6046E7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還付金のお受取り窓口でご提示ください</w:t>
                      </w:r>
                      <w:r w:rsidRPr="009C495B">
                        <w:rPr>
                          <w:rFonts w:ascii="ＭＳ 明朝" w:eastAsia="ＭＳ 明朝" w:hAnsi="ＭＳ 明朝" w:hint="eastAsia"/>
                          <w14:textOutline w14:w="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40481" w:rsidRDefault="00040481" w:rsidP="00040481">
      <w:pPr>
        <w:rPr>
          <w:rFonts w:ascii="ＭＳ 明朝" w:eastAsia="ＭＳ 明朝" w:hAnsi="ＭＳ 明朝"/>
        </w:rPr>
      </w:pPr>
    </w:p>
    <w:p w:rsidR="00040481" w:rsidRDefault="00040481" w:rsidP="00040481">
      <w:pPr>
        <w:rPr>
          <w:rFonts w:ascii="ＭＳ 明朝" w:eastAsia="ＭＳ 明朝" w:hAnsi="ＭＳ 明朝"/>
        </w:rPr>
      </w:pPr>
    </w:p>
    <w:p w:rsidR="007E25D7" w:rsidRDefault="007E25D7" w:rsidP="000C5413">
      <w:pPr>
        <w:rPr>
          <w:rFonts w:ascii="ＭＳ ゴシック" w:eastAsia="ＭＳ ゴシック" w:hAnsi="ＭＳ ゴシック"/>
        </w:rPr>
      </w:pPr>
    </w:p>
    <w:p w:rsidR="004C062A" w:rsidRDefault="004C062A" w:rsidP="000C5413">
      <w:pPr>
        <w:rPr>
          <w:rFonts w:ascii="ＭＳ ゴシック" w:eastAsia="ＭＳ ゴシック" w:hAnsi="ＭＳ ゴシック"/>
        </w:rPr>
      </w:pPr>
    </w:p>
    <w:p w:rsidR="004C062A" w:rsidRDefault="004C062A" w:rsidP="000C5413">
      <w:pPr>
        <w:rPr>
          <w:rFonts w:ascii="ＭＳ ゴシック" w:eastAsia="ＭＳ ゴシック" w:hAnsi="ＭＳ ゴシック"/>
        </w:rPr>
      </w:pPr>
    </w:p>
    <w:p w:rsidR="004C062A" w:rsidRDefault="004C062A" w:rsidP="000C5413">
      <w:pPr>
        <w:rPr>
          <w:rFonts w:ascii="ＭＳ ゴシック" w:eastAsia="ＭＳ ゴシック" w:hAnsi="ＭＳ ゴシック"/>
        </w:rPr>
      </w:pPr>
    </w:p>
    <w:p w:rsidR="004C062A" w:rsidRDefault="004C062A" w:rsidP="000C5413">
      <w:pPr>
        <w:rPr>
          <w:rFonts w:ascii="ＭＳ ゴシック" w:eastAsia="ＭＳ ゴシック" w:hAnsi="ＭＳ ゴシック"/>
        </w:rPr>
      </w:pPr>
    </w:p>
    <w:p w:rsidR="004C062A" w:rsidRDefault="004C062A" w:rsidP="000C5413">
      <w:pPr>
        <w:rPr>
          <w:rFonts w:ascii="ＭＳ ゴシック" w:eastAsia="ＭＳ ゴシック" w:hAnsi="ＭＳ ゴシック"/>
        </w:rPr>
      </w:pPr>
    </w:p>
    <w:p w:rsidR="004C062A" w:rsidRDefault="004C062A" w:rsidP="000C5413">
      <w:pPr>
        <w:rPr>
          <w:rFonts w:ascii="ＭＳ ゴシック" w:eastAsia="ＭＳ ゴシック" w:hAnsi="ＭＳ ゴシック"/>
        </w:rPr>
      </w:pPr>
    </w:p>
    <w:p w:rsidR="004C062A" w:rsidRDefault="004C062A" w:rsidP="000C5413">
      <w:pPr>
        <w:rPr>
          <w:rFonts w:ascii="ＭＳ ゴシック" w:eastAsia="ＭＳ ゴシック" w:hAnsi="ＭＳ ゴシック"/>
        </w:rPr>
      </w:pPr>
    </w:p>
    <w:p w:rsidR="00EB7E38" w:rsidRDefault="00EB7E38" w:rsidP="000C5413">
      <w:pPr>
        <w:rPr>
          <w:rFonts w:ascii="ＭＳ ゴシック" w:eastAsia="ＭＳ ゴシック" w:hAnsi="ＭＳ ゴシック"/>
        </w:rPr>
      </w:pPr>
    </w:p>
    <w:p w:rsidR="00EB7E38" w:rsidRDefault="00EB7E38" w:rsidP="000C5413">
      <w:pPr>
        <w:rPr>
          <w:rFonts w:ascii="ＭＳ ゴシック" w:eastAsia="ＭＳ ゴシック" w:hAnsi="ＭＳ ゴシック"/>
        </w:rPr>
      </w:pPr>
    </w:p>
    <w:p w:rsidR="004C062A" w:rsidRPr="00EB7E38" w:rsidRDefault="00EB7E38" w:rsidP="00EB7E3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35664" wp14:editId="5DC61AD6">
                <wp:simplePos x="0" y="0"/>
                <wp:positionH relativeFrom="margin">
                  <wp:posOffset>-19685</wp:posOffset>
                </wp:positionH>
                <wp:positionV relativeFrom="paragraph">
                  <wp:posOffset>246414</wp:posOffset>
                </wp:positionV>
                <wp:extent cx="5779135" cy="318770"/>
                <wp:effectExtent l="0" t="0" r="0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899" w:rsidRDefault="00FC0899" w:rsidP="00FC0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 w:rsidR="00516320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35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-1.55pt;margin-top:19.4pt;width:455.05pt;height:25.1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" fillcolor="window" stroked="f" strokeweight=".5pt">
                <v:textbox>
                  <w:txbxContent>
                    <w:p w:rsidR="00FC0899" w:rsidRDefault="00FC0899" w:rsidP="00FC0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</w:t>
                      </w:r>
                      <w:r w:rsidR="00516320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CF" w:rsidRPr="00A4167A">
        <w:rPr>
          <w:rFonts w:ascii="ＭＳ 明朝" w:eastAsia="ＭＳ 明朝" w:hAnsi="ＭＳ 明朝" w:hint="eastAsia"/>
        </w:rPr>
        <w:t>次のページに続く</w:t>
      </w:r>
    </w:p>
    <w:p w:rsidR="0020788F" w:rsidRPr="008D23F4" w:rsidRDefault="00791FC6" w:rsidP="005C63CA">
      <w:pPr>
        <w:pStyle w:val="a3"/>
        <w:numPr>
          <w:ilvl w:val="0"/>
          <w:numId w:val="4"/>
        </w:numPr>
        <w:spacing w:line="360" w:lineRule="exact"/>
        <w:ind w:leftChars="0" w:left="488" w:hanging="252"/>
        <w:rPr>
          <w:rFonts w:ascii="ＭＳ ゴシック" w:eastAsia="ＭＳ ゴシック" w:hAnsi="ＭＳ ゴシック"/>
          <w:sz w:val="28"/>
        </w:rPr>
      </w:pPr>
      <w:r w:rsidRPr="008D23F4">
        <w:rPr>
          <w:rFonts w:ascii="ＭＳ ゴシック" w:eastAsia="ＭＳ ゴシック" w:hAnsi="ＭＳ ゴシック" w:hint="eastAsia"/>
          <w:sz w:val="28"/>
        </w:rPr>
        <w:lastRenderedPageBreak/>
        <w:t>「</w:t>
      </w:r>
      <w:r w:rsidR="0020788F" w:rsidRPr="008D23F4">
        <w:rPr>
          <w:rFonts w:ascii="ＭＳ ゴシック" w:eastAsia="ＭＳ ゴシック" w:hAnsi="ＭＳ ゴシック" w:hint="eastAsia"/>
          <w:sz w:val="28"/>
        </w:rPr>
        <w:t>支払通知書</w:t>
      </w:r>
      <w:r w:rsidRPr="008D23F4">
        <w:rPr>
          <w:rFonts w:ascii="ＭＳ ゴシック" w:eastAsia="ＭＳ ゴシック" w:hAnsi="ＭＳ ゴシック" w:hint="eastAsia"/>
          <w:sz w:val="28"/>
        </w:rPr>
        <w:t>（還付金送金通知書）」</w:t>
      </w:r>
      <w:r w:rsidR="0020788F" w:rsidRPr="008D23F4">
        <w:rPr>
          <w:rFonts w:ascii="ＭＳ ゴシック" w:eastAsia="ＭＳ ゴシック" w:hAnsi="ＭＳ ゴシック" w:hint="eastAsia"/>
          <w:sz w:val="28"/>
        </w:rPr>
        <w:t>裏面の領収書欄</w:t>
      </w:r>
      <w:r w:rsidR="005752F1" w:rsidRPr="008D23F4">
        <w:rPr>
          <w:rFonts w:ascii="ＭＳ ゴシック" w:eastAsia="ＭＳ ゴシック" w:hAnsi="ＭＳ ゴシック" w:hint="eastAsia"/>
          <w:sz w:val="28"/>
        </w:rPr>
        <w:t>及び</w:t>
      </w:r>
      <w:r w:rsidR="0020788F" w:rsidRPr="008D23F4">
        <w:rPr>
          <w:rFonts w:ascii="ＭＳ ゴシック" w:eastAsia="ＭＳ ゴシック" w:hAnsi="ＭＳ ゴシック" w:hint="eastAsia"/>
          <w:sz w:val="28"/>
        </w:rPr>
        <w:t>委任状欄の</w:t>
      </w:r>
      <w:r w:rsidR="00EB7E38">
        <w:rPr>
          <w:rFonts w:ascii="ＭＳ ゴシック" w:eastAsia="ＭＳ ゴシック" w:hAnsi="ＭＳ ゴシック" w:hint="eastAsia"/>
          <w:sz w:val="28"/>
        </w:rPr>
        <w:t>記入</w:t>
      </w:r>
      <w:r w:rsidR="0020788F" w:rsidRPr="008D23F4">
        <w:rPr>
          <w:rFonts w:ascii="ＭＳ ゴシック" w:eastAsia="ＭＳ ゴシック" w:hAnsi="ＭＳ ゴシック" w:hint="eastAsia"/>
          <w:sz w:val="28"/>
        </w:rPr>
        <w:t>について</w:t>
      </w:r>
    </w:p>
    <w:p w:rsidR="00A03779" w:rsidRPr="005752F1" w:rsidRDefault="00A03779" w:rsidP="00440E33">
      <w:pPr>
        <w:rPr>
          <w:rFonts w:ascii="ＭＳ 明朝" w:eastAsia="ＭＳ 明朝" w:hAnsi="ＭＳ 明朝"/>
        </w:rPr>
      </w:pPr>
    </w:p>
    <w:p w:rsidR="00C9142B" w:rsidRDefault="00A03779" w:rsidP="00440E33">
      <w:pPr>
        <w:ind w:left="490"/>
        <w:rPr>
          <w:rFonts w:ascii="ＭＳ ゴシック" w:eastAsia="ＭＳ ゴシック" w:hAnsi="ＭＳ ゴシック"/>
        </w:rPr>
      </w:pPr>
      <w:r w:rsidRPr="00D54235">
        <w:rPr>
          <w:rFonts w:ascii="ＭＳ ゴシック" w:eastAsia="ＭＳ ゴシック" w:hAnsi="ＭＳ ゴシック" w:hint="eastAsia"/>
          <w:highlight w:val="yellow"/>
          <w:bdr w:val="single" w:sz="4" w:space="0" w:color="auto"/>
        </w:rPr>
        <w:t>ご注意</w:t>
      </w:r>
      <w:r>
        <w:rPr>
          <w:rFonts w:ascii="ＭＳ ゴシック" w:eastAsia="ＭＳ ゴシック" w:hAnsi="ＭＳ ゴシック" w:hint="eastAsia"/>
        </w:rPr>
        <w:t xml:space="preserve">　</w:t>
      </w:r>
      <w:r w:rsidR="004C1A24">
        <w:rPr>
          <w:rFonts w:ascii="ＭＳ ゴシック" w:eastAsia="ＭＳ ゴシック" w:hAnsi="ＭＳ ゴシック" w:hint="eastAsia"/>
        </w:rPr>
        <w:t>記入</w:t>
      </w:r>
      <w:r w:rsidRPr="00D54235">
        <w:rPr>
          <w:rFonts w:ascii="ＭＳ ゴシック" w:eastAsia="ＭＳ ゴシック" w:hAnsi="ＭＳ ゴシック" w:hint="eastAsia"/>
        </w:rPr>
        <w:t>にあたっては、</w:t>
      </w:r>
      <w:r w:rsidR="00613FA8">
        <w:rPr>
          <w:rFonts w:ascii="ＭＳ ゴシック" w:eastAsia="ＭＳ ゴシック" w:hAnsi="ＭＳ ゴシック" w:hint="eastAsia"/>
        </w:rPr>
        <w:t>摩擦熱</w:t>
      </w:r>
      <w:r w:rsidRPr="00D54235">
        <w:rPr>
          <w:rFonts w:ascii="ＭＳ ゴシック" w:eastAsia="ＭＳ ゴシック" w:hAnsi="ＭＳ ゴシック" w:hint="eastAsia"/>
        </w:rPr>
        <w:t>に</w:t>
      </w:r>
      <w:r w:rsidR="00613FA8">
        <w:rPr>
          <w:rFonts w:ascii="ＭＳ ゴシック" w:eastAsia="ＭＳ ゴシック" w:hAnsi="ＭＳ ゴシック" w:hint="eastAsia"/>
        </w:rPr>
        <w:t>より無色になる</w:t>
      </w:r>
      <w:r w:rsidRPr="00D54235">
        <w:rPr>
          <w:rFonts w:ascii="ＭＳ ゴシック" w:eastAsia="ＭＳ ゴシック" w:hAnsi="ＭＳ ゴシック" w:hint="eastAsia"/>
        </w:rPr>
        <w:t>イン</w:t>
      </w:r>
      <w:r w:rsidR="00613FA8">
        <w:rPr>
          <w:rFonts w:ascii="ＭＳ ゴシック" w:eastAsia="ＭＳ ゴシック" w:hAnsi="ＭＳ ゴシック" w:hint="eastAsia"/>
        </w:rPr>
        <w:t>ク</w:t>
      </w:r>
      <w:r w:rsidRPr="00D54235">
        <w:rPr>
          <w:rFonts w:ascii="ＭＳ ゴシック" w:eastAsia="ＭＳ ゴシック" w:hAnsi="ＭＳ ゴシック" w:hint="eastAsia"/>
        </w:rPr>
        <w:t>を用いた筆記具</w:t>
      </w:r>
      <w:r w:rsidR="00C9142B">
        <w:rPr>
          <w:rFonts w:ascii="ＭＳ ゴシック" w:eastAsia="ＭＳ ゴシック" w:hAnsi="ＭＳ ゴシック" w:hint="eastAsia"/>
        </w:rPr>
        <w:t>（いわゆる消</w:t>
      </w:r>
      <w:r w:rsidR="007C48F7">
        <w:rPr>
          <w:rFonts w:ascii="ＭＳ ゴシック" w:eastAsia="ＭＳ ゴシック" w:hAnsi="ＭＳ ゴシック" w:hint="eastAsia"/>
        </w:rPr>
        <w:t>せ</w:t>
      </w:r>
    </w:p>
    <w:p w:rsidR="00A03779" w:rsidRPr="007041C4" w:rsidRDefault="00C9142B" w:rsidP="00440E33">
      <w:pPr>
        <w:ind w:left="490" w:firstLineChars="300" w:firstLine="63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るボールペン）</w:t>
      </w:r>
      <w:r w:rsidR="00A03779" w:rsidRPr="00D54235">
        <w:rPr>
          <w:rFonts w:ascii="ＭＳ ゴシック" w:eastAsia="ＭＳ ゴシック" w:hAnsi="ＭＳ ゴシック" w:hint="eastAsia"/>
        </w:rPr>
        <w:t>は使用しないでください。</w:t>
      </w:r>
    </w:p>
    <w:p w:rsidR="00A03779" w:rsidRPr="00C9142B" w:rsidRDefault="00A03779" w:rsidP="00440E33">
      <w:pPr>
        <w:rPr>
          <w:rFonts w:ascii="ＭＳ 明朝" w:eastAsia="ＭＳ 明朝" w:hAnsi="ＭＳ 明朝"/>
        </w:rPr>
      </w:pPr>
    </w:p>
    <w:p w:rsidR="00A33E5D" w:rsidRDefault="000C5413" w:rsidP="00484DE5">
      <w:pPr>
        <w:ind w:firstLineChars="200" w:firstLine="422"/>
        <w:rPr>
          <w:rFonts w:ascii="ＭＳ 明朝" w:eastAsia="ＭＳ 明朝" w:hAnsi="ＭＳ 明朝"/>
        </w:rPr>
      </w:pPr>
      <w:r w:rsidRPr="002B4A94">
        <w:rPr>
          <w:rFonts w:ascii="ＭＳ ゴシック" w:eastAsia="ＭＳ ゴシック" w:hAnsi="ＭＳ ゴシック" w:hint="eastAsia"/>
          <w:b/>
        </w:rPr>
        <w:t>Ⓐ</w:t>
      </w:r>
      <w:r w:rsidR="00484DE5">
        <w:rPr>
          <w:rFonts w:ascii="ＭＳ ゴシック" w:eastAsia="ＭＳ ゴシック" w:hAnsi="ＭＳ ゴシック" w:hint="eastAsia"/>
          <w:b/>
        </w:rPr>
        <w:t xml:space="preserve"> </w:t>
      </w:r>
      <w:r w:rsidR="002B4A94" w:rsidRPr="000C5413">
        <w:rPr>
          <w:rFonts w:ascii="ＭＳ Ｐ明朝" w:eastAsia="ＭＳ Ｐ明朝" w:hAnsi="ＭＳ Ｐ明朝" w:hint="eastAsia"/>
        </w:rPr>
        <w:t>納税義務者</w:t>
      </w:r>
      <w:r w:rsidR="006046E7">
        <w:rPr>
          <w:rFonts w:ascii="ＭＳ Ｐ明朝" w:eastAsia="ＭＳ Ｐ明朝" w:hAnsi="ＭＳ Ｐ明朝" w:hint="eastAsia"/>
        </w:rPr>
        <w:t>（</w:t>
      </w:r>
      <w:r w:rsidR="002B4A94" w:rsidRPr="000C5413">
        <w:rPr>
          <w:rFonts w:ascii="ＭＳ Ｐ明朝" w:eastAsia="ＭＳ Ｐ明朝" w:hAnsi="ＭＳ Ｐ明朝" w:hint="eastAsia"/>
        </w:rPr>
        <w:t>法人</w:t>
      </w:r>
      <w:r w:rsidR="006046E7">
        <w:rPr>
          <w:rFonts w:ascii="ＭＳ Ｐ明朝" w:eastAsia="ＭＳ Ｐ明朝" w:hAnsi="ＭＳ Ｐ明朝" w:hint="eastAsia"/>
        </w:rPr>
        <w:t>）</w:t>
      </w:r>
      <w:r w:rsidR="002B4A94">
        <w:rPr>
          <w:rFonts w:ascii="ＭＳ 明朝" w:eastAsia="ＭＳ 明朝" w:hAnsi="ＭＳ 明朝" w:hint="eastAsia"/>
        </w:rPr>
        <w:t>の法人代表者自身</w:t>
      </w:r>
      <w:r w:rsidR="00A33E5D">
        <w:rPr>
          <w:rFonts w:ascii="ＭＳ 明朝" w:eastAsia="ＭＳ 明朝" w:hAnsi="ＭＳ 明朝" w:hint="eastAsia"/>
        </w:rPr>
        <w:t>、又は法人の従業員の方が</w:t>
      </w:r>
    </w:p>
    <w:p w:rsidR="000C5413" w:rsidRDefault="002B4A94" w:rsidP="00484DE5">
      <w:pPr>
        <w:ind w:firstLineChars="337" w:firstLine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払指定銀行（払渡銀行）にて還付金を現金で</w:t>
      </w:r>
      <w:r w:rsidR="005752F1">
        <w:rPr>
          <w:rFonts w:ascii="ＭＳ 明朝" w:eastAsia="ＭＳ 明朝" w:hAnsi="ＭＳ 明朝" w:hint="eastAsia"/>
        </w:rPr>
        <w:t>受領する場合</w:t>
      </w:r>
    </w:p>
    <w:p w:rsidR="00437DC1" w:rsidRPr="00112746" w:rsidRDefault="00437DC1" w:rsidP="00440E33">
      <w:pPr>
        <w:rPr>
          <w:rFonts w:ascii="ＭＳ 明朝" w:eastAsia="ＭＳ 明朝" w:hAnsi="ＭＳ 明朝"/>
        </w:rPr>
      </w:pPr>
    </w:p>
    <w:p w:rsidR="00437DC1" w:rsidRDefault="00437DC1" w:rsidP="00484DE5">
      <w:pPr>
        <w:ind w:rightChars="-68" w:right="-143" w:firstLineChars="200" w:firstLine="422"/>
        <w:rPr>
          <w:rFonts w:ascii="ＭＳ 明朝" w:eastAsia="ＭＳ 明朝" w:hAnsi="ＭＳ 明朝"/>
          <w:u w:val="wave"/>
        </w:rPr>
      </w:pPr>
      <w:r w:rsidRPr="00437DC1">
        <w:rPr>
          <w:rFonts w:ascii="ＭＳ 明朝" w:eastAsia="ＭＳ 明朝" w:hAnsi="ＭＳ 明朝" w:hint="eastAsia"/>
          <w:b/>
        </w:rPr>
        <w:t>◎</w:t>
      </w:r>
      <w:r w:rsidR="00484DE5">
        <w:rPr>
          <w:rFonts w:ascii="ＭＳ 明朝" w:eastAsia="ＭＳ 明朝" w:hAnsi="ＭＳ 明朝" w:hint="eastAsia"/>
          <w:b/>
        </w:rPr>
        <w:t xml:space="preserve"> </w:t>
      </w:r>
      <w:r w:rsidRPr="00437DC1">
        <w:rPr>
          <w:rFonts w:ascii="ＭＳ 明朝" w:eastAsia="ＭＳ 明朝" w:hAnsi="ＭＳ 明朝" w:hint="eastAsia"/>
        </w:rPr>
        <w:t>法人の従業員が受取り手続きをする場合は、</w:t>
      </w:r>
      <w:r w:rsidRPr="00437DC1">
        <w:rPr>
          <w:rFonts w:ascii="ＭＳ 明朝" w:eastAsia="ＭＳ 明朝" w:hAnsi="ＭＳ 明朝" w:hint="eastAsia"/>
          <w:u w:val="wave"/>
        </w:rPr>
        <w:t>法人の従業員であることがわかる社員証</w:t>
      </w:r>
    </w:p>
    <w:p w:rsidR="00437DC1" w:rsidRDefault="00437DC1" w:rsidP="00484DE5">
      <w:pPr>
        <w:ind w:rightChars="-68" w:right="-143" w:firstLineChars="300" w:firstLine="630"/>
        <w:rPr>
          <w:rFonts w:ascii="ＭＳ 明朝" w:eastAsia="ＭＳ 明朝" w:hAnsi="ＭＳ 明朝"/>
          <w:u w:val="wave"/>
        </w:rPr>
      </w:pPr>
      <w:r w:rsidRPr="00437DC1">
        <w:rPr>
          <w:rFonts w:ascii="ＭＳ 明朝" w:eastAsia="ＭＳ 明朝" w:hAnsi="ＭＳ 明朝" w:hint="eastAsia"/>
          <w:u w:val="wave"/>
        </w:rPr>
        <w:t>又は健康保険証（氏名並びに法人の所在地及び名称が載っているもの）</w:t>
      </w:r>
      <w:r w:rsidR="007D1365" w:rsidRPr="00437DC1">
        <w:rPr>
          <w:rFonts w:ascii="ＭＳ 明朝" w:eastAsia="ＭＳ 明朝" w:hAnsi="ＭＳ 明朝" w:hint="eastAsia"/>
          <w:u w:val="wave"/>
        </w:rPr>
        <w:t>など</w:t>
      </w:r>
      <w:r w:rsidRPr="00437DC1">
        <w:rPr>
          <w:rFonts w:ascii="ＭＳ 明朝" w:eastAsia="ＭＳ 明朝" w:hAnsi="ＭＳ 明朝" w:hint="eastAsia"/>
          <w:u w:val="wave"/>
        </w:rPr>
        <w:t>を受取り</w:t>
      </w:r>
    </w:p>
    <w:p w:rsidR="00437DC1" w:rsidRPr="005752F1" w:rsidRDefault="00437DC1" w:rsidP="00484DE5">
      <w:pPr>
        <w:ind w:rightChars="-68" w:right="-143" w:firstLineChars="300" w:firstLine="630"/>
        <w:rPr>
          <w:rFonts w:ascii="ＭＳ Ｐ明朝" w:eastAsia="ＭＳ Ｐ明朝" w:hAnsi="ＭＳ Ｐ明朝"/>
          <w:sz w:val="24"/>
          <w:u w:val="wave"/>
        </w:rPr>
      </w:pPr>
      <w:r w:rsidRPr="00437DC1">
        <w:rPr>
          <w:rFonts w:ascii="ＭＳ 明朝" w:eastAsia="ＭＳ 明朝" w:hAnsi="ＭＳ 明朝" w:hint="eastAsia"/>
          <w:u w:val="wave"/>
        </w:rPr>
        <w:t>窓口に</w:t>
      </w:r>
      <w:r w:rsidRPr="007D1365">
        <w:rPr>
          <w:rFonts w:ascii="ＭＳ ゴシック" w:eastAsia="ＭＳ ゴシック" w:hAnsi="ＭＳ ゴシック" w:hint="eastAsia"/>
          <w:b/>
          <w:u w:val="wave"/>
        </w:rPr>
        <w:t>提示できる場合</w:t>
      </w:r>
      <w:r w:rsidRPr="00437DC1">
        <w:rPr>
          <w:rFonts w:ascii="ＭＳ 明朝" w:eastAsia="ＭＳ 明朝" w:hAnsi="ＭＳ 明朝" w:hint="eastAsia"/>
          <w:u w:val="wave"/>
        </w:rPr>
        <w:t>に限ります</w:t>
      </w:r>
      <w:r w:rsidRPr="005752F1">
        <w:rPr>
          <w:rFonts w:ascii="ＭＳ Ｐ明朝" w:eastAsia="ＭＳ Ｐ明朝" w:hAnsi="ＭＳ Ｐ明朝" w:hint="eastAsia"/>
          <w:u w:val="wave"/>
        </w:rPr>
        <w:t>。</w:t>
      </w:r>
    </w:p>
    <w:p w:rsidR="00437DC1" w:rsidRPr="00112746" w:rsidRDefault="00437DC1" w:rsidP="00440E33">
      <w:pPr>
        <w:rPr>
          <w:rFonts w:ascii="ＭＳ 明朝" w:eastAsia="ＭＳ 明朝" w:hAnsi="ＭＳ 明朝"/>
        </w:rPr>
      </w:pPr>
    </w:p>
    <w:p w:rsidR="00112746" w:rsidRDefault="00112746" w:rsidP="00440E33">
      <w:pPr>
        <w:rPr>
          <w:rFonts w:ascii="ＭＳ 明朝" w:eastAsia="ＭＳ 明朝" w:hAnsi="ＭＳ 明朝"/>
        </w:rPr>
      </w:pPr>
      <w:r w:rsidRPr="00112746">
        <w:rPr>
          <w:rFonts w:ascii="ＭＳ 明朝" w:eastAsia="ＭＳ 明朝" w:hAnsi="ＭＳ 明朝" w:hint="eastAsia"/>
        </w:rPr>
        <w:t xml:space="preserve">　　　・還付金の</w:t>
      </w:r>
      <w:r>
        <w:rPr>
          <w:rFonts w:ascii="ＭＳ 明朝" w:eastAsia="ＭＳ 明朝" w:hAnsi="ＭＳ 明朝" w:hint="eastAsia"/>
        </w:rPr>
        <w:t>受取り手続きを法人代表者自身がされる場合は、お受取り本人の確認のため</w:t>
      </w:r>
    </w:p>
    <w:p w:rsidR="00112746" w:rsidRDefault="00112746" w:rsidP="00440E33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動車運転免許証又は健康保険証などの現物を提示してください。</w:t>
      </w:r>
    </w:p>
    <w:p w:rsidR="004304CE" w:rsidRPr="005752F1" w:rsidRDefault="004304CE" w:rsidP="00440E33">
      <w:pPr>
        <w:rPr>
          <w:rFonts w:ascii="ＭＳ 明朝" w:eastAsia="ＭＳ 明朝" w:hAnsi="ＭＳ 明朝"/>
          <w:sz w:val="24"/>
        </w:rPr>
      </w:pPr>
    </w:p>
    <w:p w:rsidR="006716CD" w:rsidRDefault="00EA61F7" w:rsidP="00484DE5">
      <w:pPr>
        <w:ind w:firstLineChars="200" w:firstLine="422"/>
        <w:rPr>
          <w:rFonts w:ascii="ＭＳ 明朝" w:eastAsia="ＭＳ 明朝" w:hAnsi="ＭＳ 明朝"/>
        </w:rPr>
      </w:pPr>
      <w:r w:rsidRPr="00EA61F7">
        <w:rPr>
          <w:rFonts w:ascii="ＭＳ ゴシック" w:eastAsia="ＭＳ ゴシック" w:hAnsi="ＭＳ ゴシック" w:hint="eastAsia"/>
          <w:b/>
        </w:rPr>
        <w:t>Ⓑ</w:t>
      </w:r>
      <w:r w:rsidR="00484DE5">
        <w:rPr>
          <w:rFonts w:ascii="ＭＳ ゴシック" w:eastAsia="ＭＳ ゴシック" w:hAnsi="ＭＳ ゴシック" w:hint="eastAsia"/>
          <w:b/>
        </w:rPr>
        <w:t xml:space="preserve"> </w:t>
      </w:r>
      <w:r w:rsidRPr="000C5413">
        <w:rPr>
          <w:rFonts w:ascii="ＭＳ Ｐ明朝" w:eastAsia="ＭＳ Ｐ明朝" w:hAnsi="ＭＳ Ｐ明朝" w:hint="eastAsia"/>
        </w:rPr>
        <w:t>納税義務者</w:t>
      </w:r>
      <w:r w:rsidR="006046E7">
        <w:rPr>
          <w:rFonts w:ascii="ＭＳ Ｐ明朝" w:eastAsia="ＭＳ Ｐ明朝" w:hAnsi="ＭＳ Ｐ明朝" w:hint="eastAsia"/>
        </w:rPr>
        <w:t>（</w:t>
      </w:r>
      <w:r w:rsidRPr="000C5413">
        <w:rPr>
          <w:rFonts w:ascii="ＭＳ Ｐ明朝" w:eastAsia="ＭＳ Ｐ明朝" w:hAnsi="ＭＳ Ｐ明朝" w:hint="eastAsia"/>
        </w:rPr>
        <w:t>法人</w:t>
      </w:r>
      <w:r w:rsidR="006046E7">
        <w:rPr>
          <w:rFonts w:ascii="ＭＳ Ｐ明朝" w:eastAsia="ＭＳ Ｐ明朝" w:hAnsi="ＭＳ Ｐ明朝" w:hint="eastAsia"/>
        </w:rPr>
        <w:t>）</w:t>
      </w:r>
      <w:r>
        <w:rPr>
          <w:rFonts w:ascii="ＭＳ 明朝" w:eastAsia="ＭＳ 明朝" w:hAnsi="ＭＳ 明朝" w:hint="eastAsia"/>
        </w:rPr>
        <w:t>の法人代表者自身、又は法人の従業員の方が</w:t>
      </w:r>
    </w:p>
    <w:p w:rsidR="005752F1" w:rsidRDefault="00EA61F7" w:rsidP="00440E33">
      <w:pPr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484DE5">
        <w:rPr>
          <w:rFonts w:ascii="ＭＳ 明朝" w:eastAsia="ＭＳ 明朝" w:hAnsi="ＭＳ 明朝" w:hint="eastAsia"/>
        </w:rPr>
        <w:t xml:space="preserve"> </w:t>
      </w:r>
      <w:r w:rsidRPr="005752F1">
        <w:rPr>
          <w:rFonts w:ascii="ＭＳ Ｐ明朝" w:eastAsia="ＭＳ Ｐ明朝" w:hAnsi="ＭＳ Ｐ明朝" w:hint="eastAsia"/>
        </w:rPr>
        <w:t>納税義務者（法人）が口座を開設した金融機関</w:t>
      </w:r>
      <w:r w:rsidR="005752F1" w:rsidRPr="005752F1">
        <w:rPr>
          <w:rFonts w:ascii="ＭＳ Ｐ明朝" w:eastAsia="ＭＳ Ｐ明朝" w:hAnsi="ＭＳ Ｐ明朝" w:hint="eastAsia"/>
        </w:rPr>
        <w:t>店舗</w:t>
      </w:r>
      <w:r w:rsidRPr="005752F1">
        <w:rPr>
          <w:rFonts w:ascii="ＭＳ Ｐ明朝" w:eastAsia="ＭＳ Ｐ明朝" w:hAnsi="ＭＳ Ｐ明朝" w:hint="eastAsia"/>
        </w:rPr>
        <w:t>にて、</w:t>
      </w:r>
      <w:r w:rsidR="0062670E" w:rsidRPr="005752F1">
        <w:rPr>
          <w:rFonts w:ascii="ＭＳ Ｐ明朝" w:eastAsia="ＭＳ Ｐ明朝" w:hAnsi="ＭＳ Ｐ明朝" w:hint="eastAsia"/>
        </w:rPr>
        <w:t>支払指定銀行から</w:t>
      </w:r>
      <w:r w:rsidRPr="005752F1">
        <w:rPr>
          <w:rFonts w:ascii="ＭＳ Ｐ明朝" w:eastAsia="ＭＳ Ｐ明朝" w:hAnsi="ＭＳ Ｐ明朝" w:hint="eastAsia"/>
        </w:rPr>
        <w:t>納税義務者（法人）</w:t>
      </w:r>
    </w:p>
    <w:p w:rsidR="005752F1" w:rsidRDefault="00EA61F7" w:rsidP="00484DE5">
      <w:pPr>
        <w:ind w:firstLineChars="350" w:firstLine="7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預金</w:t>
      </w:r>
      <w:r w:rsidR="005752F1">
        <w:rPr>
          <w:rFonts w:ascii="ＭＳ 明朝" w:eastAsia="ＭＳ 明朝" w:hAnsi="ＭＳ 明朝" w:hint="eastAsia"/>
        </w:rPr>
        <w:t>口座</w:t>
      </w:r>
      <w:r>
        <w:rPr>
          <w:rFonts w:ascii="ＭＳ 明朝" w:eastAsia="ＭＳ 明朝" w:hAnsi="ＭＳ 明朝" w:hint="eastAsia"/>
        </w:rPr>
        <w:t>に</w:t>
      </w:r>
      <w:r w:rsidR="004C1A24">
        <w:rPr>
          <w:rFonts w:ascii="ＭＳ 明朝" w:eastAsia="ＭＳ 明朝" w:hAnsi="ＭＳ 明朝" w:hint="eastAsia"/>
        </w:rPr>
        <w:t>通帳</w:t>
      </w:r>
      <w:r>
        <w:rPr>
          <w:rFonts w:ascii="ＭＳ 明朝" w:eastAsia="ＭＳ 明朝" w:hAnsi="ＭＳ 明朝" w:hint="eastAsia"/>
        </w:rPr>
        <w:t>入金</w:t>
      </w:r>
      <w:r w:rsidR="005752F1">
        <w:rPr>
          <w:rFonts w:ascii="ＭＳ 明朝" w:eastAsia="ＭＳ 明朝" w:hAnsi="ＭＳ 明朝" w:hint="eastAsia"/>
        </w:rPr>
        <w:t>の手続きをする場合</w:t>
      </w:r>
    </w:p>
    <w:p w:rsidR="00437DC1" w:rsidRPr="00437DC1" w:rsidRDefault="00437DC1" w:rsidP="00440E33">
      <w:pPr>
        <w:rPr>
          <w:rFonts w:ascii="ＭＳ 明朝" w:eastAsia="ＭＳ 明朝" w:hAnsi="ＭＳ 明朝"/>
        </w:rPr>
      </w:pPr>
    </w:p>
    <w:p w:rsidR="009C11C5" w:rsidRDefault="00437DC1" w:rsidP="00440E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 xml:space="preserve">　　　</w:t>
      </w:r>
      <w:r w:rsidRPr="009C11C5">
        <w:rPr>
          <w:rFonts w:ascii="ＭＳ 明朝" w:eastAsia="ＭＳ 明朝" w:hAnsi="ＭＳ 明朝" w:hint="eastAsia"/>
          <w:b/>
        </w:rPr>
        <w:t>・</w:t>
      </w:r>
      <w:r w:rsidRPr="009C11C5">
        <w:rPr>
          <w:rFonts w:ascii="ＭＳ 明朝" w:eastAsia="ＭＳ 明朝" w:hAnsi="ＭＳ 明朝" w:hint="eastAsia"/>
        </w:rPr>
        <w:t>納税義務者（法人）の預金通帳が受取人の確認書類となりますので、入金する預金口座</w:t>
      </w:r>
    </w:p>
    <w:p w:rsidR="00437DC1" w:rsidRDefault="009C11C5" w:rsidP="00440E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437DC1" w:rsidRPr="009C11C5">
        <w:rPr>
          <w:rFonts w:ascii="ＭＳ 明朝" w:eastAsia="ＭＳ 明朝" w:hAnsi="ＭＳ 明朝" w:hint="eastAsia"/>
        </w:rPr>
        <w:t>の</w:t>
      </w:r>
      <w:r w:rsidR="00D72FDB">
        <w:rPr>
          <w:rFonts w:ascii="ＭＳ 明朝" w:eastAsia="ＭＳ 明朝" w:hAnsi="ＭＳ 明朝" w:hint="eastAsia"/>
        </w:rPr>
        <w:t>通帳は必ず提示してください。</w:t>
      </w:r>
    </w:p>
    <w:p w:rsidR="00913147" w:rsidRPr="00112746" w:rsidRDefault="00913147" w:rsidP="00440E33">
      <w:pPr>
        <w:rPr>
          <w:rFonts w:ascii="ＭＳ 明朝" w:eastAsia="ＭＳ 明朝" w:hAnsi="ＭＳ 明朝"/>
          <w:sz w:val="24"/>
        </w:rPr>
      </w:pPr>
    </w:p>
    <w:p w:rsidR="00D72FDB" w:rsidRPr="00956F19" w:rsidRDefault="00D042FC" w:rsidP="00956F19">
      <w:pPr>
        <w:ind w:firstLineChars="100" w:firstLine="211"/>
        <w:rPr>
          <w:rFonts w:ascii="ＭＳ 明朝" w:eastAsia="ＭＳ 明朝" w:hAnsi="ＭＳ 明朝"/>
          <w:b/>
          <w:color w:val="FF0000"/>
        </w:rPr>
      </w:pPr>
      <w:r w:rsidRPr="00956F19">
        <w:rPr>
          <w:rFonts w:ascii="ＭＳ 明朝" w:eastAsia="ＭＳ 明朝" w:hAnsi="ＭＳ 明朝" w:hint="eastAsia"/>
          <w:b/>
          <w:color w:val="FF0000"/>
        </w:rPr>
        <w:t xml:space="preserve">注　</w:t>
      </w:r>
      <w:r w:rsidR="00202EB1" w:rsidRPr="00956F19">
        <w:rPr>
          <w:rFonts w:ascii="ＭＳ ゴシック" w:eastAsia="ＭＳ ゴシック" w:hAnsi="ＭＳ ゴシック" w:hint="eastAsia"/>
          <w:b/>
          <w:color w:val="FF0000"/>
        </w:rPr>
        <w:t>ⒶⒷ</w:t>
      </w:r>
      <w:r w:rsidR="00202EB1" w:rsidRPr="00956F19">
        <w:rPr>
          <w:rFonts w:ascii="ＭＳ 明朝" w:eastAsia="ＭＳ 明朝" w:hAnsi="ＭＳ 明朝" w:hint="eastAsia"/>
          <w:b/>
          <w:color w:val="FF0000"/>
        </w:rPr>
        <w:t>のケースは、</w:t>
      </w:r>
      <w:r w:rsidR="00D72FDB" w:rsidRPr="00956F19">
        <w:rPr>
          <w:rFonts w:ascii="ＭＳ 明朝" w:eastAsia="ＭＳ 明朝" w:hAnsi="ＭＳ 明朝" w:hint="eastAsia"/>
          <w:b/>
          <w:color w:val="FF0000"/>
        </w:rPr>
        <w:t>次のとおり領収書欄のみ記入してください。</w:t>
      </w:r>
    </w:p>
    <w:p w:rsidR="00D72FDB" w:rsidRPr="007E186C" w:rsidRDefault="007E186C" w:rsidP="00440E33">
      <w:pPr>
        <w:rPr>
          <w:rFonts w:ascii="ＭＳ 明朝" w:eastAsia="ＭＳ 明朝" w:hAnsi="ＭＳ 明朝"/>
          <w:color w:val="FF0000"/>
        </w:rPr>
      </w:pPr>
      <w:r w:rsidRPr="007E186C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1880</wp:posOffset>
            </wp:positionH>
            <wp:positionV relativeFrom="paragraph">
              <wp:posOffset>91440</wp:posOffset>
            </wp:positionV>
            <wp:extent cx="5759450" cy="2093735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B63" w:rsidRPr="00202EB1" w:rsidRDefault="00701B63" w:rsidP="00D72FDB">
      <w:pPr>
        <w:spacing w:line="260" w:lineRule="exact"/>
        <w:rPr>
          <w:rFonts w:ascii="ＭＳ ゴシック" w:eastAsia="ＭＳ ゴシック" w:hAnsi="ＭＳ ゴシック"/>
          <w:b/>
          <w:color w:val="FF0000"/>
        </w:rPr>
      </w:pPr>
    </w:p>
    <w:p w:rsidR="006716CD" w:rsidRDefault="006716CD">
      <w:pPr>
        <w:rPr>
          <w:rFonts w:ascii="ＭＳ 明朝" w:eastAsia="ＭＳ 明朝" w:hAnsi="ＭＳ 明朝"/>
        </w:rPr>
      </w:pPr>
    </w:p>
    <w:p w:rsidR="00701B63" w:rsidRDefault="00701B63">
      <w:pPr>
        <w:rPr>
          <w:rFonts w:ascii="ＭＳ 明朝" w:eastAsia="ＭＳ 明朝" w:hAnsi="ＭＳ 明朝"/>
        </w:rPr>
      </w:pPr>
    </w:p>
    <w:p w:rsidR="00701B63" w:rsidRDefault="00701B63">
      <w:pPr>
        <w:rPr>
          <w:rFonts w:ascii="ＭＳ 明朝" w:eastAsia="ＭＳ 明朝" w:hAnsi="ＭＳ 明朝"/>
        </w:rPr>
      </w:pPr>
    </w:p>
    <w:p w:rsidR="00701B63" w:rsidRDefault="00701B63">
      <w:pPr>
        <w:rPr>
          <w:rFonts w:ascii="ＭＳ 明朝" w:eastAsia="ＭＳ 明朝" w:hAnsi="ＭＳ 明朝"/>
        </w:rPr>
      </w:pPr>
    </w:p>
    <w:p w:rsidR="00701B63" w:rsidRDefault="00701B63">
      <w:pPr>
        <w:rPr>
          <w:rFonts w:ascii="ＭＳ 明朝" w:eastAsia="ＭＳ 明朝" w:hAnsi="ＭＳ 明朝"/>
        </w:rPr>
      </w:pPr>
    </w:p>
    <w:p w:rsidR="00701B63" w:rsidRDefault="00701B63">
      <w:pPr>
        <w:rPr>
          <w:rFonts w:ascii="ＭＳ 明朝" w:eastAsia="ＭＳ 明朝" w:hAnsi="ＭＳ 明朝"/>
        </w:rPr>
      </w:pPr>
    </w:p>
    <w:p w:rsidR="00A03779" w:rsidRDefault="00A03779">
      <w:pPr>
        <w:rPr>
          <w:rFonts w:ascii="ＭＳ 明朝" w:eastAsia="ＭＳ 明朝" w:hAnsi="ＭＳ 明朝"/>
        </w:rPr>
      </w:pPr>
    </w:p>
    <w:p w:rsidR="00A03779" w:rsidRDefault="00A03779">
      <w:pPr>
        <w:rPr>
          <w:rFonts w:ascii="ＭＳ 明朝" w:eastAsia="ＭＳ 明朝" w:hAnsi="ＭＳ 明朝"/>
        </w:rPr>
      </w:pPr>
    </w:p>
    <w:p w:rsidR="00A03779" w:rsidRDefault="00A03779">
      <w:pPr>
        <w:rPr>
          <w:rFonts w:ascii="ＭＳ 明朝" w:eastAsia="ＭＳ 明朝" w:hAnsi="ＭＳ 明朝"/>
        </w:rPr>
      </w:pPr>
    </w:p>
    <w:p w:rsidR="00952DF4" w:rsidRDefault="00952DF4" w:rsidP="00956F19">
      <w:pPr>
        <w:rPr>
          <w:rFonts w:ascii="ＭＳ 明朝" w:eastAsia="ＭＳ 明朝" w:hAnsi="ＭＳ 明朝"/>
        </w:rPr>
      </w:pPr>
    </w:p>
    <w:p w:rsidR="007E2A9C" w:rsidRDefault="007E2A9C" w:rsidP="00956F19">
      <w:pPr>
        <w:rPr>
          <w:rFonts w:ascii="ＭＳ 明朝" w:eastAsia="ＭＳ 明朝" w:hAnsi="ＭＳ 明朝"/>
        </w:rPr>
      </w:pPr>
    </w:p>
    <w:p w:rsidR="007E2A9C" w:rsidRDefault="007E2A9C" w:rsidP="00956F19">
      <w:pPr>
        <w:rPr>
          <w:rFonts w:ascii="ＭＳ 明朝" w:eastAsia="ＭＳ 明朝" w:hAnsi="ＭＳ 明朝"/>
        </w:rPr>
      </w:pPr>
    </w:p>
    <w:p w:rsidR="007E2A9C" w:rsidRDefault="007E2A9C" w:rsidP="00956F19">
      <w:pPr>
        <w:rPr>
          <w:rFonts w:ascii="ＭＳ 明朝" w:eastAsia="ＭＳ 明朝" w:hAnsi="ＭＳ 明朝"/>
        </w:rPr>
      </w:pPr>
    </w:p>
    <w:p w:rsidR="007E2A9C" w:rsidRDefault="007E2A9C" w:rsidP="00956F19">
      <w:pPr>
        <w:rPr>
          <w:rFonts w:ascii="ＭＳ 明朝" w:eastAsia="ＭＳ 明朝" w:hAnsi="ＭＳ 明朝"/>
        </w:rPr>
      </w:pPr>
    </w:p>
    <w:p w:rsidR="00956F19" w:rsidRDefault="00956F19" w:rsidP="00956F19">
      <w:pPr>
        <w:rPr>
          <w:rFonts w:ascii="ＭＳ 明朝" w:eastAsia="ＭＳ 明朝" w:hAnsi="ＭＳ 明朝"/>
        </w:rPr>
      </w:pPr>
    </w:p>
    <w:p w:rsidR="00573D77" w:rsidRDefault="007E2A9C" w:rsidP="007E2A9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C093F1" wp14:editId="6FF86BF4">
                <wp:simplePos x="0" y="0"/>
                <wp:positionH relativeFrom="margin">
                  <wp:posOffset>8890</wp:posOffset>
                </wp:positionH>
                <wp:positionV relativeFrom="paragraph">
                  <wp:posOffset>279062</wp:posOffset>
                </wp:positionV>
                <wp:extent cx="5779135" cy="318770"/>
                <wp:effectExtent l="0" t="0" r="0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676" w:rsidRDefault="00F43676" w:rsidP="00F436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 w:rsidR="00516320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93F1" id="テキスト ボックス 29" o:spid="_x0000_s1031" type="#_x0000_t202" style="position:absolute;left:0;text-align:left;margin-left:.7pt;margin-top:21.95pt;width:455.05pt;height:25.1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" fillcolor="window" stroked="f" strokeweight=".5pt">
                <v:textbox>
                  <w:txbxContent>
                    <w:p w:rsidR="00F43676" w:rsidRDefault="00F43676" w:rsidP="00F436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</w:t>
                      </w:r>
                      <w:r w:rsidR="00516320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DA9" w:rsidRPr="00692B44" w:rsidRDefault="00795246" w:rsidP="00692B44">
      <w:pPr>
        <w:ind w:leftChars="200" w:left="736" w:right="737" w:hangingChars="150" w:hanging="316"/>
        <w:rPr>
          <w:rFonts w:ascii="ＭＳ 明朝" w:eastAsia="ＭＳ 明朝" w:hAnsi="ＭＳ 明朝"/>
        </w:rPr>
      </w:pPr>
      <w:r w:rsidRPr="00795246">
        <w:rPr>
          <w:rFonts w:ascii="ＭＳ ゴシック" w:eastAsia="ＭＳ ゴシック" w:hAnsi="ＭＳ ゴシック" w:cs="ＭＳ 明朝" w:hint="eastAsia"/>
          <w:b/>
        </w:rPr>
        <w:lastRenderedPageBreak/>
        <w:t>Ⓒ</w:t>
      </w:r>
      <w:r w:rsidR="00E57927">
        <w:rPr>
          <w:rFonts w:ascii="ＭＳ ゴシック" w:eastAsia="ＭＳ ゴシック" w:hAnsi="ＭＳ ゴシック" w:cs="ＭＳ 明朝" w:hint="eastAsia"/>
          <w:b/>
        </w:rPr>
        <w:t xml:space="preserve"> </w:t>
      </w:r>
      <w:r w:rsidR="00E030A9" w:rsidRPr="00440E33">
        <w:rPr>
          <w:rFonts w:ascii="ＭＳ 明朝" w:eastAsia="ＭＳ 明朝" w:hAnsi="ＭＳ 明朝" w:hint="eastAsia"/>
        </w:rPr>
        <w:t>法人</w:t>
      </w:r>
      <w:r w:rsidR="00214E1B" w:rsidRPr="00440E33">
        <w:rPr>
          <w:rFonts w:ascii="ＭＳ 明朝" w:eastAsia="ＭＳ 明朝" w:hAnsi="ＭＳ 明朝" w:hint="eastAsia"/>
        </w:rPr>
        <w:t>（納税義務者）</w:t>
      </w:r>
      <w:r w:rsidR="00E030A9" w:rsidRPr="00440E33">
        <w:rPr>
          <w:rFonts w:ascii="ＭＳ 明朝" w:eastAsia="ＭＳ 明朝" w:hAnsi="ＭＳ 明朝" w:hint="eastAsia"/>
        </w:rPr>
        <w:t>の従業員</w:t>
      </w:r>
      <w:r w:rsidR="00214E1B" w:rsidRPr="00440E33">
        <w:rPr>
          <w:rFonts w:ascii="ＭＳ 明朝" w:eastAsia="ＭＳ 明朝" w:hAnsi="ＭＳ 明朝" w:hint="eastAsia"/>
        </w:rPr>
        <w:t>の方が、支払指定銀行において現金で受領する</w:t>
      </w:r>
      <w:r w:rsidR="00E57927">
        <w:rPr>
          <w:rFonts w:ascii="ＭＳ 明朝" w:eastAsia="ＭＳ 明朝" w:hAnsi="ＭＳ 明朝" w:hint="eastAsia"/>
        </w:rPr>
        <w:t>場合</w:t>
      </w:r>
      <w:r w:rsidR="007D6205">
        <w:rPr>
          <w:rFonts w:ascii="ＭＳ 明朝" w:eastAsia="ＭＳ 明朝" w:hAnsi="ＭＳ 明朝" w:hint="eastAsia"/>
        </w:rPr>
        <w:t>において、</w:t>
      </w:r>
      <w:r w:rsidR="00E030A9" w:rsidRPr="00440E33">
        <w:rPr>
          <w:rFonts w:ascii="ＭＳ 明朝" w:eastAsia="ＭＳ 明朝" w:hAnsi="ＭＳ 明朝" w:hint="eastAsia"/>
        </w:rPr>
        <w:t>従業員であることがわかる社員証又は健康保険証</w:t>
      </w:r>
      <w:r w:rsidR="00DB6D90" w:rsidRPr="00440E33">
        <w:rPr>
          <w:rFonts w:ascii="ＭＳ 明朝" w:eastAsia="ＭＳ 明朝" w:hAnsi="ＭＳ 明朝" w:hint="eastAsia"/>
        </w:rPr>
        <w:t>など</w:t>
      </w:r>
      <w:r w:rsidR="00380050" w:rsidRPr="00440E33">
        <w:rPr>
          <w:rFonts w:ascii="ＭＳ 明朝" w:eastAsia="ＭＳ 明朝" w:hAnsi="ＭＳ 明朝" w:hint="eastAsia"/>
        </w:rPr>
        <w:t>を</w:t>
      </w:r>
      <w:r w:rsidR="00E030A9" w:rsidRPr="00440E33">
        <w:rPr>
          <w:rFonts w:ascii="ＭＳ 明朝" w:eastAsia="ＭＳ 明朝" w:hAnsi="ＭＳ 明朝" w:hint="eastAsia"/>
        </w:rPr>
        <w:t>受取り窓口に</w:t>
      </w:r>
      <w:r w:rsidR="00E030A9" w:rsidRPr="007D1365">
        <w:rPr>
          <w:rFonts w:ascii="ＭＳ ゴシック" w:eastAsia="ＭＳ ゴシック" w:hAnsi="ＭＳ ゴシック" w:hint="eastAsia"/>
          <w:b/>
        </w:rPr>
        <w:t>提示できない場合</w:t>
      </w:r>
    </w:p>
    <w:p w:rsidR="0079632E" w:rsidRDefault="00407DA9" w:rsidP="00EB7E38">
      <w:pPr>
        <w:ind w:firstLineChars="100" w:firstLine="211"/>
        <w:rPr>
          <w:rFonts w:ascii="ＭＳ 明朝" w:eastAsia="ＭＳ 明朝" w:hAnsi="ＭＳ 明朝"/>
          <w:b/>
          <w:color w:val="FF0000"/>
        </w:rPr>
      </w:pPr>
      <w:r w:rsidRPr="007D6205">
        <w:rPr>
          <w:rFonts w:ascii="ＭＳ 明朝" w:eastAsia="ＭＳ 明朝" w:hAnsi="ＭＳ 明朝" w:hint="eastAsia"/>
          <w:b/>
          <w:color w:val="FF0000"/>
        </w:rPr>
        <w:t xml:space="preserve">注　</w:t>
      </w:r>
      <w:r w:rsidRPr="007D6205">
        <w:rPr>
          <w:rFonts w:ascii="ＭＳ ゴシック" w:eastAsia="ＭＳ ゴシック" w:hAnsi="ＭＳ ゴシック" w:hint="eastAsia"/>
          <w:b/>
          <w:color w:val="FF0000"/>
        </w:rPr>
        <w:t>Ⓒ</w:t>
      </w:r>
      <w:r w:rsidRPr="007D6205">
        <w:rPr>
          <w:rFonts w:ascii="ＭＳ 明朝" w:eastAsia="ＭＳ 明朝" w:hAnsi="ＭＳ 明朝" w:hint="eastAsia"/>
          <w:b/>
          <w:color w:val="FF0000"/>
        </w:rPr>
        <w:t>のケースは、次のとおり領収書欄と委任状欄の両方に記入してください。</w:t>
      </w:r>
      <w:r w:rsidR="00EB7E38">
        <w:rPr>
          <w:rFonts w:ascii="ＭＳ 明朝" w:eastAsia="ＭＳ 明朝" w:hAnsi="ＭＳ 明朝" w:hint="eastAsia"/>
          <w:b/>
          <w:color w:val="FF0000"/>
        </w:rPr>
        <w:t xml:space="preserve">　　</w:t>
      </w:r>
    </w:p>
    <w:p w:rsidR="00EB7E38" w:rsidRDefault="00EB7E38" w:rsidP="0079632E">
      <w:pPr>
        <w:ind w:firstLineChars="300" w:firstLine="632"/>
        <w:rPr>
          <w:rFonts w:ascii="ＭＳ 明朝" w:eastAsia="ＭＳ 明朝" w:hAnsi="ＭＳ 明朝"/>
          <w:b/>
          <w:color w:val="FF0000"/>
        </w:rPr>
      </w:pPr>
      <w:r>
        <w:rPr>
          <w:rFonts w:ascii="ＭＳ 明朝" w:eastAsia="ＭＳ 明朝" w:hAnsi="ＭＳ 明朝" w:hint="eastAsia"/>
          <w:b/>
          <w:color w:val="FF0000"/>
        </w:rPr>
        <w:t>なお、委任関係の確認のため、委任者に連絡させていただく場合がございます。</w:t>
      </w:r>
    </w:p>
    <w:p w:rsidR="00407DA9" w:rsidRPr="004103ED" w:rsidRDefault="00407DA9" w:rsidP="006266FD">
      <w:pPr>
        <w:ind w:firstLineChars="100" w:firstLine="211"/>
        <w:rPr>
          <w:rFonts w:ascii="ＭＳ 明朝" w:eastAsia="ＭＳ 明朝" w:hAnsi="ＭＳ 明朝"/>
          <w:b/>
          <w:color w:val="FF0000"/>
        </w:rPr>
      </w:pPr>
    </w:p>
    <w:p w:rsidR="00F107E7" w:rsidRPr="00361139" w:rsidRDefault="00361139">
      <w:pPr>
        <w:rPr>
          <w:rFonts w:ascii="ＭＳ 明朝" w:eastAsia="ＭＳ 明朝" w:hAnsi="ＭＳ 明朝"/>
        </w:rPr>
      </w:pPr>
      <w:r w:rsidRPr="00361139">
        <w:rPr>
          <w:noProof/>
        </w:rPr>
        <w:drawing>
          <wp:inline distT="0" distB="0" distL="0" distR="0">
            <wp:extent cx="5759450" cy="3235042"/>
            <wp:effectExtent l="0" t="0" r="0" b="381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85" w:rsidRDefault="00972E85" w:rsidP="00972E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金融機関の窓口で、お受取りの受任者本人であることを確認できる自動車運転免許証</w:t>
      </w:r>
    </w:p>
    <w:p w:rsidR="00972E85" w:rsidRDefault="00972E85" w:rsidP="00A65579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又は健康保険証などの現物をご提示ください。</w:t>
      </w:r>
    </w:p>
    <w:p w:rsidR="00972E85" w:rsidRDefault="00972E85" w:rsidP="00972E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領収書の日付は、受取窓口でお受取りの受任者が記入してください。</w:t>
      </w:r>
    </w:p>
    <w:p w:rsidR="00E57927" w:rsidRDefault="00E57927" w:rsidP="00410BBA">
      <w:pPr>
        <w:rPr>
          <w:rFonts w:ascii="ＭＳ 明朝" w:eastAsia="ＭＳ 明朝" w:hAnsi="ＭＳ 明朝"/>
        </w:rPr>
      </w:pPr>
    </w:p>
    <w:p w:rsidR="000F1F0F" w:rsidRPr="004103ED" w:rsidRDefault="00972E85" w:rsidP="00410BBA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40DE33" wp14:editId="17990C18">
                <wp:simplePos x="0" y="0"/>
                <wp:positionH relativeFrom="margin">
                  <wp:align>left</wp:align>
                </wp:positionH>
                <wp:positionV relativeFrom="paragraph">
                  <wp:posOffset>4798238</wp:posOffset>
                </wp:positionV>
                <wp:extent cx="5779698" cy="319177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31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2E85" w:rsidRDefault="00972E85" w:rsidP="00972E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３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DE33" id="テキスト ボックス 17" o:spid="_x0000_s1032" type="#_x0000_t202" style="position:absolute;left:0;text-align:left;margin-left:0;margin-top:377.8pt;width:455.1pt;height:25.15pt;z-index:251759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" fillcolor="window" stroked="f" strokeweight=".5pt">
                <v:textbox>
                  <w:txbxContent>
                    <w:p w:rsidR="00972E85" w:rsidRDefault="00972E85" w:rsidP="00972E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３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69D">
        <w:rPr>
          <w:rFonts w:ascii="ＭＳ ゴシック" w:eastAsia="ＭＳ ゴシック" w:hAnsi="ＭＳ ゴシック" w:hint="eastAsia"/>
        </w:rPr>
        <w:t>◆</w:t>
      </w:r>
      <w:r w:rsidR="00985626" w:rsidRPr="00BC6B9A">
        <w:rPr>
          <w:rFonts w:ascii="ＭＳ ゴシック" w:eastAsia="ＭＳ ゴシック" w:hAnsi="ＭＳ ゴシック" w:hint="eastAsia"/>
        </w:rPr>
        <w:t>法人が解散</w:t>
      </w:r>
      <w:r w:rsidR="00C42BC8" w:rsidRPr="00BC6B9A">
        <w:rPr>
          <w:rFonts w:ascii="ＭＳ ゴシック" w:eastAsia="ＭＳ ゴシック" w:hAnsi="ＭＳ ゴシック" w:hint="eastAsia"/>
        </w:rPr>
        <w:t>のため清算中である</w:t>
      </w:r>
      <w:r w:rsidR="00985626" w:rsidRPr="00BC6B9A">
        <w:rPr>
          <w:rFonts w:ascii="ＭＳ ゴシック" w:eastAsia="ＭＳ ゴシック" w:hAnsi="ＭＳ ゴシック" w:hint="eastAsia"/>
        </w:rPr>
        <w:t>場合の</w:t>
      </w:r>
      <w:r w:rsidR="00B3297F" w:rsidRPr="00BC6B9A">
        <w:rPr>
          <w:rFonts w:ascii="ＭＳ ゴシック" w:eastAsia="ＭＳ ゴシック" w:hAnsi="ＭＳ ゴシック" w:hint="eastAsia"/>
        </w:rPr>
        <w:t>お受取り</w:t>
      </w:r>
    </w:p>
    <w:p w:rsidR="00985626" w:rsidRPr="005D075B" w:rsidRDefault="00985626" w:rsidP="00985626">
      <w:pPr>
        <w:pStyle w:val="a3"/>
        <w:numPr>
          <w:ilvl w:val="0"/>
          <w:numId w:val="1"/>
        </w:numPr>
        <w:ind w:leftChars="0" w:left="567" w:hanging="283"/>
        <w:rPr>
          <w:rFonts w:ascii="ＭＳ 明朝" w:eastAsia="ＭＳ 明朝" w:hAnsi="ＭＳ 明朝"/>
        </w:rPr>
      </w:pPr>
      <w:r w:rsidRPr="005D075B">
        <w:rPr>
          <w:rFonts w:ascii="ＭＳ 明朝" w:eastAsia="ＭＳ 明朝" w:hAnsi="ＭＳ 明朝" w:hint="eastAsia"/>
        </w:rPr>
        <w:t>清算中で</w:t>
      </w:r>
      <w:r w:rsidR="00A72F54">
        <w:rPr>
          <w:rFonts w:ascii="ＭＳ 明朝" w:eastAsia="ＭＳ 明朝" w:hAnsi="ＭＳ 明朝" w:hint="eastAsia"/>
        </w:rPr>
        <w:t>清算人を登記している</w:t>
      </w:r>
      <w:r w:rsidRPr="005D075B">
        <w:rPr>
          <w:rFonts w:ascii="ＭＳ 明朝" w:eastAsia="ＭＳ 明朝" w:hAnsi="ＭＳ 明朝" w:hint="eastAsia"/>
        </w:rPr>
        <w:t>場合</w:t>
      </w:r>
    </w:p>
    <w:p w:rsidR="00607682" w:rsidRDefault="00692B44" w:rsidP="00E31D26">
      <w:pPr>
        <w:jc w:val="left"/>
        <w:rPr>
          <w:rFonts w:ascii="ＭＳ 明朝" w:eastAsia="ＭＳ 明朝" w:hAnsi="ＭＳ 明朝"/>
          <w:u w:val="wave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73DEF" w:rsidRPr="005D075B">
        <w:rPr>
          <w:rFonts w:ascii="ＭＳ 明朝" w:eastAsia="ＭＳ 明朝" w:hAnsi="ＭＳ 明朝" w:hint="eastAsia"/>
        </w:rPr>
        <w:t>お送りしている</w:t>
      </w:r>
      <w:r w:rsidR="00607682">
        <w:rPr>
          <w:rFonts w:ascii="ＭＳ 明朝" w:eastAsia="ＭＳ 明朝" w:hAnsi="ＭＳ 明朝" w:hint="eastAsia"/>
        </w:rPr>
        <w:t>「</w:t>
      </w:r>
      <w:r w:rsidR="00985626" w:rsidRPr="005D075B">
        <w:rPr>
          <w:rFonts w:ascii="ＭＳ 明朝" w:eastAsia="ＭＳ 明朝" w:hAnsi="ＭＳ 明朝" w:hint="eastAsia"/>
        </w:rPr>
        <w:t>支払通知書</w:t>
      </w:r>
      <w:r w:rsidR="00607682">
        <w:rPr>
          <w:rFonts w:ascii="ＭＳ 明朝" w:eastAsia="ＭＳ 明朝" w:hAnsi="ＭＳ 明朝" w:hint="eastAsia"/>
        </w:rPr>
        <w:t>（還付金送金通知書）」</w:t>
      </w:r>
      <w:r w:rsidR="00985626" w:rsidRPr="005D075B">
        <w:rPr>
          <w:rFonts w:ascii="ＭＳ 明朝" w:eastAsia="ＭＳ 明朝" w:hAnsi="ＭＳ 明朝" w:hint="eastAsia"/>
        </w:rPr>
        <w:t>裏面の領収書</w:t>
      </w:r>
      <w:r w:rsidR="0003613E" w:rsidRPr="005D075B">
        <w:rPr>
          <w:rFonts w:ascii="ＭＳ 明朝" w:eastAsia="ＭＳ 明朝" w:hAnsi="ＭＳ 明朝" w:hint="eastAsia"/>
        </w:rPr>
        <w:t>欄</w:t>
      </w:r>
      <w:r w:rsidR="00985626" w:rsidRPr="005D075B">
        <w:rPr>
          <w:rFonts w:ascii="ＭＳ 明朝" w:eastAsia="ＭＳ 明朝" w:hAnsi="ＭＳ 明朝" w:hint="eastAsia"/>
        </w:rPr>
        <w:t>に</w:t>
      </w:r>
      <w:r w:rsidR="00985626" w:rsidRPr="005D075B">
        <w:rPr>
          <w:rFonts w:ascii="ＭＳ 明朝" w:eastAsia="ＭＳ 明朝" w:hAnsi="ＭＳ 明朝" w:hint="eastAsia"/>
          <w:u w:val="wave"/>
        </w:rPr>
        <w:t>清算人の住所、</w:t>
      </w:r>
    </w:p>
    <w:p w:rsidR="00A65579" w:rsidRDefault="00985626" w:rsidP="0003613E">
      <w:pPr>
        <w:ind w:firstLineChars="300" w:firstLine="630"/>
        <w:jc w:val="left"/>
        <w:rPr>
          <w:rFonts w:ascii="ＭＳ 明朝" w:eastAsia="ＭＳ 明朝" w:hAnsi="ＭＳ 明朝"/>
        </w:rPr>
      </w:pPr>
      <w:r w:rsidRPr="005D075B">
        <w:rPr>
          <w:rFonts w:ascii="ＭＳ 明朝" w:eastAsia="ＭＳ 明朝" w:hAnsi="ＭＳ 明朝" w:hint="eastAsia"/>
          <w:u w:val="wave"/>
        </w:rPr>
        <w:t>法人名称及び清算人氏名を記入</w:t>
      </w:r>
      <w:r w:rsidRPr="00A65579">
        <w:rPr>
          <w:rFonts w:ascii="ＭＳ 明朝" w:eastAsia="ＭＳ 明朝" w:hAnsi="ＭＳ 明朝" w:hint="eastAsia"/>
        </w:rPr>
        <w:t>のうえ</w:t>
      </w:r>
      <w:r w:rsidRPr="005D075B">
        <w:rPr>
          <w:rFonts w:ascii="ＭＳ 明朝" w:eastAsia="ＭＳ 明朝" w:hAnsi="ＭＳ 明朝" w:hint="eastAsia"/>
        </w:rPr>
        <w:t>、</w:t>
      </w:r>
      <w:r w:rsidR="00C66E66">
        <w:rPr>
          <w:rFonts w:ascii="ＭＳ 明朝" w:eastAsia="ＭＳ 明朝" w:hAnsi="ＭＳ 明朝" w:hint="eastAsia"/>
        </w:rPr>
        <w:t>履歴</w:t>
      </w:r>
      <w:r w:rsidRPr="005D075B">
        <w:rPr>
          <w:rFonts w:ascii="ＭＳ 明朝" w:eastAsia="ＭＳ 明朝" w:hAnsi="ＭＳ 明朝" w:hint="eastAsia"/>
        </w:rPr>
        <w:t>事項</w:t>
      </w:r>
      <w:r w:rsidR="00D54F8A" w:rsidRPr="005D075B">
        <w:rPr>
          <w:rFonts w:ascii="ＭＳ 明朝" w:eastAsia="ＭＳ 明朝" w:hAnsi="ＭＳ 明朝" w:hint="eastAsia"/>
        </w:rPr>
        <w:t>全部</w:t>
      </w:r>
      <w:r w:rsidRPr="005D075B">
        <w:rPr>
          <w:rFonts w:ascii="ＭＳ 明朝" w:eastAsia="ＭＳ 明朝" w:hAnsi="ＭＳ 明朝" w:hint="eastAsia"/>
        </w:rPr>
        <w:t>証明書（コピー可）など清算人</w:t>
      </w:r>
      <w:r w:rsidR="00A72F54">
        <w:rPr>
          <w:rFonts w:ascii="ＭＳ 明朝" w:eastAsia="ＭＳ 明朝" w:hAnsi="ＭＳ 明朝" w:hint="eastAsia"/>
        </w:rPr>
        <w:t>で</w:t>
      </w:r>
    </w:p>
    <w:p w:rsidR="00985626" w:rsidRPr="005D075B" w:rsidRDefault="00A72F54" w:rsidP="0003613E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あること</w:t>
      </w:r>
      <w:r w:rsidR="00985626" w:rsidRPr="005D075B">
        <w:rPr>
          <w:rFonts w:ascii="ＭＳ 明朝" w:eastAsia="ＭＳ 明朝" w:hAnsi="ＭＳ 明朝" w:hint="eastAsia"/>
        </w:rPr>
        <w:t>がわかるものを添付してください。</w:t>
      </w:r>
      <w:r w:rsidR="00CF153D">
        <w:rPr>
          <w:rFonts w:ascii="ＭＳ 明朝" w:eastAsia="ＭＳ 明朝" w:hAnsi="ＭＳ 明朝" w:hint="eastAsia"/>
        </w:rPr>
        <w:t>領収書</w:t>
      </w:r>
      <w:r w:rsidR="00EA30E3">
        <w:rPr>
          <w:rFonts w:ascii="ＭＳ 明朝" w:eastAsia="ＭＳ 明朝" w:hAnsi="ＭＳ 明朝" w:hint="eastAsia"/>
        </w:rPr>
        <w:t>欄</w:t>
      </w:r>
      <w:r w:rsidR="00315B9B">
        <w:rPr>
          <w:rFonts w:ascii="ＭＳ 明朝" w:eastAsia="ＭＳ 明朝" w:hAnsi="ＭＳ 明朝" w:hint="eastAsia"/>
        </w:rPr>
        <w:t>に</w:t>
      </w:r>
      <w:r w:rsidR="00F11219">
        <w:rPr>
          <w:rFonts w:ascii="ＭＳ 明朝" w:eastAsia="ＭＳ 明朝" w:hAnsi="ＭＳ 明朝" w:hint="eastAsia"/>
        </w:rPr>
        <w:t>印鑑の押印は不要です。</w:t>
      </w:r>
    </w:p>
    <w:p w:rsidR="00767141" w:rsidRDefault="007320B5" w:rsidP="00767141">
      <w:pPr>
        <w:rPr>
          <w:rFonts w:ascii="ＭＳ 明朝" w:eastAsia="ＭＳ 明朝" w:hAnsi="ＭＳ 明朝"/>
        </w:rPr>
      </w:pPr>
      <w:r w:rsidRPr="005D075B">
        <w:rPr>
          <w:rFonts w:ascii="ＭＳ 明朝" w:eastAsia="ＭＳ 明朝" w:hAnsi="ＭＳ 明朝" w:hint="eastAsia"/>
        </w:rPr>
        <w:t xml:space="preserve">　　　　なお、</w:t>
      </w:r>
      <w:r w:rsidR="00A72F54">
        <w:rPr>
          <w:rFonts w:ascii="ＭＳ 明朝" w:eastAsia="ＭＳ 明朝" w:hAnsi="ＭＳ 明朝" w:hint="eastAsia"/>
        </w:rPr>
        <w:t>受取</w:t>
      </w:r>
      <w:r w:rsidR="00667513">
        <w:rPr>
          <w:rFonts w:ascii="ＭＳ 明朝" w:eastAsia="ＭＳ 明朝" w:hAnsi="ＭＳ 明朝" w:hint="eastAsia"/>
        </w:rPr>
        <w:t>り</w:t>
      </w:r>
      <w:r w:rsidRPr="005D075B">
        <w:rPr>
          <w:rFonts w:ascii="ＭＳ 明朝" w:eastAsia="ＭＳ 明朝" w:hAnsi="ＭＳ 明朝" w:hint="eastAsia"/>
        </w:rPr>
        <w:t>窓口で受取人の確認を行いますので、受取人</w:t>
      </w:r>
      <w:r w:rsidR="00E31D26">
        <w:rPr>
          <w:rFonts w:ascii="ＭＳ 明朝" w:eastAsia="ＭＳ 明朝" w:hAnsi="ＭＳ 明朝" w:hint="eastAsia"/>
        </w:rPr>
        <w:t>本人</w:t>
      </w:r>
      <w:r w:rsidRPr="005D075B">
        <w:rPr>
          <w:rFonts w:ascii="ＭＳ 明朝" w:eastAsia="ＭＳ 明朝" w:hAnsi="ＭＳ 明朝" w:hint="eastAsia"/>
        </w:rPr>
        <w:t>であることを確認できる</w:t>
      </w:r>
    </w:p>
    <w:p w:rsidR="00985626" w:rsidRDefault="00E31D26" w:rsidP="0076714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証明</w:t>
      </w:r>
      <w:r w:rsidR="00767141">
        <w:rPr>
          <w:rFonts w:ascii="ＭＳ 明朝" w:eastAsia="ＭＳ 明朝" w:hAnsi="ＭＳ 明朝" w:hint="eastAsia"/>
        </w:rPr>
        <w:t>証</w:t>
      </w:r>
      <w:r w:rsidR="007320B5" w:rsidRPr="005D075B">
        <w:rPr>
          <w:rFonts w:ascii="ＭＳ 明朝" w:eastAsia="ＭＳ 明朝" w:hAnsi="ＭＳ 明朝" w:hint="eastAsia"/>
        </w:rPr>
        <w:t>等（運転免許証や健康保険証</w:t>
      </w:r>
      <w:r w:rsidR="00607682">
        <w:rPr>
          <w:rFonts w:ascii="ＭＳ 明朝" w:eastAsia="ＭＳ 明朝" w:hAnsi="ＭＳ 明朝" w:hint="eastAsia"/>
        </w:rPr>
        <w:t>など</w:t>
      </w:r>
      <w:r w:rsidR="007320B5" w:rsidRPr="005D075B">
        <w:rPr>
          <w:rFonts w:ascii="ＭＳ 明朝" w:eastAsia="ＭＳ 明朝" w:hAnsi="ＭＳ 明朝" w:hint="eastAsia"/>
        </w:rPr>
        <w:t>）</w:t>
      </w:r>
      <w:r w:rsidR="00C42BC8">
        <w:rPr>
          <w:rFonts w:ascii="ＭＳ 明朝" w:eastAsia="ＭＳ 明朝" w:hAnsi="ＭＳ 明朝" w:hint="eastAsia"/>
        </w:rPr>
        <w:t>の現物</w:t>
      </w:r>
      <w:r w:rsidR="00073DEF" w:rsidRPr="005D075B">
        <w:rPr>
          <w:rFonts w:ascii="ＭＳ 明朝" w:eastAsia="ＭＳ 明朝" w:hAnsi="ＭＳ 明朝" w:hint="eastAsia"/>
        </w:rPr>
        <w:t>を</w:t>
      </w:r>
      <w:r w:rsidR="000F1F0F">
        <w:rPr>
          <w:rFonts w:ascii="ＭＳ 明朝" w:eastAsia="ＭＳ 明朝" w:hAnsi="ＭＳ 明朝" w:hint="eastAsia"/>
        </w:rPr>
        <w:t>ご</w:t>
      </w:r>
      <w:r w:rsidR="00073DEF" w:rsidRPr="005D075B">
        <w:rPr>
          <w:rFonts w:ascii="ＭＳ 明朝" w:eastAsia="ＭＳ 明朝" w:hAnsi="ＭＳ 明朝" w:hint="eastAsia"/>
        </w:rPr>
        <w:t>提示ください。</w:t>
      </w:r>
    </w:p>
    <w:p w:rsidR="00473010" w:rsidRPr="00607682" w:rsidRDefault="00473010" w:rsidP="00410BBA">
      <w:pPr>
        <w:rPr>
          <w:rFonts w:ascii="ＭＳ 明朝" w:eastAsia="ＭＳ 明朝" w:hAnsi="ＭＳ 明朝"/>
        </w:rPr>
      </w:pPr>
    </w:p>
    <w:p w:rsidR="00473010" w:rsidRPr="005D075B" w:rsidRDefault="00642E74" w:rsidP="00F6562F">
      <w:pPr>
        <w:ind w:firstLineChars="300" w:firstLine="630"/>
        <w:rPr>
          <w:rFonts w:ascii="ＭＳ 明朝" w:eastAsia="ＭＳ 明朝" w:hAnsi="ＭＳ 明朝"/>
        </w:rPr>
      </w:pPr>
      <w:r w:rsidRPr="005D075B">
        <w:rPr>
          <w:rFonts w:ascii="ＭＳ 明朝" w:eastAsia="ＭＳ 明朝" w:hAnsi="ＭＳ 明朝" w:hint="eastAsia"/>
        </w:rPr>
        <w:t>【</w:t>
      </w:r>
      <w:r w:rsidR="00607682">
        <w:rPr>
          <w:rFonts w:ascii="ＭＳ 明朝" w:eastAsia="ＭＳ 明朝" w:hAnsi="ＭＳ 明朝" w:hint="eastAsia"/>
        </w:rPr>
        <w:t>「</w:t>
      </w:r>
      <w:r w:rsidR="00657BC9" w:rsidRPr="005D075B">
        <w:rPr>
          <w:rFonts w:ascii="ＭＳ 明朝" w:eastAsia="ＭＳ 明朝" w:hAnsi="ＭＳ 明朝" w:hint="eastAsia"/>
        </w:rPr>
        <w:t>支払通知書</w:t>
      </w:r>
      <w:r w:rsidR="00607682">
        <w:rPr>
          <w:rFonts w:ascii="ＭＳ 明朝" w:eastAsia="ＭＳ 明朝" w:hAnsi="ＭＳ 明朝" w:hint="eastAsia"/>
        </w:rPr>
        <w:t>（還付金送金通知書）」</w:t>
      </w:r>
      <w:r w:rsidR="00657BC9" w:rsidRPr="005D075B">
        <w:rPr>
          <w:rFonts w:ascii="ＭＳ 明朝" w:eastAsia="ＭＳ 明朝" w:hAnsi="ＭＳ 明朝" w:hint="eastAsia"/>
        </w:rPr>
        <w:t>裏面</w:t>
      </w:r>
      <w:r w:rsidR="000F1F0F">
        <w:rPr>
          <w:rFonts w:ascii="ＭＳ 明朝" w:eastAsia="ＭＳ 明朝" w:hAnsi="ＭＳ 明朝" w:hint="eastAsia"/>
        </w:rPr>
        <w:t>の</w:t>
      </w:r>
      <w:r w:rsidR="00657BC9" w:rsidRPr="005D075B">
        <w:rPr>
          <w:rFonts w:ascii="ＭＳ 明朝" w:eastAsia="ＭＳ 明朝" w:hAnsi="ＭＳ 明朝" w:hint="eastAsia"/>
        </w:rPr>
        <w:t>領収書</w:t>
      </w:r>
      <w:r w:rsidR="00EA30E3">
        <w:rPr>
          <w:rFonts w:ascii="ＭＳ 明朝" w:eastAsia="ＭＳ 明朝" w:hAnsi="ＭＳ 明朝" w:hint="eastAsia"/>
        </w:rPr>
        <w:t>欄</w:t>
      </w:r>
      <w:r w:rsidR="00657BC9" w:rsidRPr="005D075B">
        <w:rPr>
          <w:rFonts w:ascii="ＭＳ 明朝" w:eastAsia="ＭＳ 明朝" w:hAnsi="ＭＳ 明朝" w:hint="eastAsia"/>
        </w:rPr>
        <w:t>の</w:t>
      </w:r>
      <w:r w:rsidR="00473010" w:rsidRPr="005D075B">
        <w:rPr>
          <w:rFonts w:ascii="ＭＳ 明朝" w:eastAsia="ＭＳ 明朝" w:hAnsi="ＭＳ 明朝" w:hint="eastAsia"/>
        </w:rPr>
        <w:t>記</w:t>
      </w:r>
      <w:r w:rsidR="00551987">
        <w:rPr>
          <w:rFonts w:ascii="ＭＳ 明朝" w:eastAsia="ＭＳ 明朝" w:hAnsi="ＭＳ 明朝" w:hint="eastAsia"/>
        </w:rPr>
        <w:t>入</w:t>
      </w:r>
      <w:r w:rsidR="00473010" w:rsidRPr="005D075B">
        <w:rPr>
          <w:rFonts w:ascii="ＭＳ 明朝" w:eastAsia="ＭＳ 明朝" w:hAnsi="ＭＳ 明朝" w:hint="eastAsia"/>
        </w:rPr>
        <w:t>例</w:t>
      </w:r>
      <w:r w:rsidRPr="005D075B">
        <w:rPr>
          <w:rFonts w:ascii="ＭＳ 明朝" w:eastAsia="ＭＳ 明朝" w:hAnsi="ＭＳ 明朝" w:hint="eastAsia"/>
        </w:rPr>
        <w:t>】</w:t>
      </w:r>
    </w:p>
    <w:tbl>
      <w:tblPr>
        <w:tblW w:w="0" w:type="auto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088"/>
      </w:tblGrid>
      <w:tr w:rsidR="00473010" w:rsidRPr="005D075B" w:rsidTr="00017055">
        <w:trPr>
          <w:cantSplit/>
          <w:trHeight w:val="1365"/>
        </w:trPr>
        <w:tc>
          <w:tcPr>
            <w:tcW w:w="564" w:type="dxa"/>
            <w:textDirection w:val="tbRlV"/>
          </w:tcPr>
          <w:p w:rsidR="00473010" w:rsidRPr="005D075B" w:rsidRDefault="00454713" w:rsidP="00731AA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D075B">
              <w:rPr>
                <w:rFonts w:ascii="ＭＳ 明朝" w:eastAsia="ＭＳ 明朝" w:hAnsi="ＭＳ 明朝" w:hint="eastAsia"/>
              </w:rPr>
              <w:t>領収書</w:t>
            </w:r>
          </w:p>
        </w:tc>
        <w:tc>
          <w:tcPr>
            <w:tcW w:w="6088" w:type="dxa"/>
          </w:tcPr>
          <w:p w:rsidR="00473010" w:rsidRPr="005D075B" w:rsidRDefault="00A21F0B" w:rsidP="00F6562F">
            <w:pPr>
              <w:rPr>
                <w:rFonts w:ascii="ＭＳ 明朝" w:eastAsia="ＭＳ 明朝" w:hAnsi="ＭＳ 明朝"/>
              </w:rPr>
            </w:pPr>
            <w:r w:rsidRPr="005D075B">
              <w:rPr>
                <w:rFonts w:ascii="ＭＳ 明朝" w:eastAsia="ＭＳ 明朝" w:hAnsi="ＭＳ 明朝" w:hint="eastAsia"/>
              </w:rPr>
              <w:t xml:space="preserve">表記の金額を受領しました。　　　</w:t>
            </w:r>
            <w:r w:rsidR="00D15D3F" w:rsidRPr="00C42BC8">
              <w:rPr>
                <w:rFonts w:ascii="HG丸ｺﾞｼｯｸM-PRO" w:eastAsia="HG丸ｺﾞｼｯｸM-PRO" w:hAnsi="HG丸ｺﾞｼｯｸM-PRO" w:hint="eastAsia"/>
                <w:b/>
                <w:i/>
                <w:color w:val="000099"/>
              </w:rPr>
              <w:t>令和</w:t>
            </w:r>
            <w:r w:rsidRPr="00C42BC8">
              <w:rPr>
                <w:rFonts w:ascii="HG丸ｺﾞｼｯｸM-PRO" w:eastAsia="HG丸ｺﾞｼｯｸM-PRO" w:hAnsi="HG丸ｺﾞｼｯｸM-PRO" w:hint="eastAsia"/>
                <w:b/>
                <w:i/>
                <w:color w:val="000099"/>
              </w:rPr>
              <w:t>○○年○○月○○日</w:t>
            </w:r>
          </w:p>
          <w:p w:rsidR="00A21F0B" w:rsidRPr="005D075B" w:rsidRDefault="00A21F0B" w:rsidP="00F6562F">
            <w:pPr>
              <w:rPr>
                <w:rFonts w:ascii="ＭＳ 明朝" w:eastAsia="ＭＳ 明朝" w:hAnsi="ＭＳ 明朝"/>
              </w:rPr>
            </w:pPr>
            <w:r w:rsidRPr="005D075B">
              <w:rPr>
                <w:rFonts w:ascii="ＭＳ 明朝" w:eastAsia="ＭＳ 明朝" w:hAnsi="ＭＳ 明朝" w:hint="eastAsia"/>
              </w:rPr>
              <w:t xml:space="preserve">住所　　</w:t>
            </w:r>
            <w:r w:rsidRPr="00C42BC8">
              <w:rPr>
                <w:rFonts w:ascii="HG丸ｺﾞｼｯｸM-PRO" w:eastAsia="HG丸ｺﾞｼｯｸM-PRO" w:hAnsi="HG丸ｺﾞｼｯｸM-PRO" w:hint="eastAsia"/>
                <w:b/>
                <w:i/>
                <w:color w:val="000099"/>
              </w:rPr>
              <w:t>大阪市○○区○○町１丁目１番１号</w:t>
            </w:r>
          </w:p>
          <w:p w:rsidR="00A21F0B" w:rsidRPr="005D075B" w:rsidRDefault="00A21F0B" w:rsidP="00CC76B0">
            <w:pPr>
              <w:spacing w:line="440" w:lineRule="exact"/>
              <w:rPr>
                <w:rFonts w:ascii="ＭＳ 明朝" w:eastAsia="ＭＳ 明朝" w:hAnsi="ＭＳ 明朝"/>
              </w:rPr>
            </w:pPr>
            <w:r w:rsidRPr="005D075B">
              <w:rPr>
                <w:rFonts w:ascii="ＭＳ 明朝" w:eastAsia="ＭＳ 明朝" w:hAnsi="ＭＳ 明朝" w:hint="eastAsia"/>
              </w:rPr>
              <w:t xml:space="preserve">氏名　　</w:t>
            </w:r>
            <w:r w:rsidRPr="00C42BC8">
              <w:rPr>
                <w:rFonts w:ascii="HG丸ｺﾞｼｯｸM-PRO" w:eastAsia="HG丸ｺﾞｼｯｸM-PRO" w:hAnsi="HG丸ｺﾞｼｯｸM-PRO" w:hint="eastAsia"/>
                <w:b/>
                <w:i/>
                <w:color w:val="000099"/>
              </w:rPr>
              <w:t>株式会社○○○○</w:t>
            </w:r>
          </w:p>
          <w:p w:rsidR="00A21F0B" w:rsidRPr="005D075B" w:rsidRDefault="00A21F0B" w:rsidP="00A65579">
            <w:pPr>
              <w:spacing w:line="440" w:lineRule="exact"/>
              <w:rPr>
                <w:rFonts w:ascii="ＭＳ 明朝" w:eastAsia="ＭＳ 明朝" w:hAnsi="ＭＳ 明朝"/>
              </w:rPr>
            </w:pPr>
            <w:r w:rsidRPr="005D075B">
              <w:rPr>
                <w:rFonts w:ascii="ＭＳ 明朝" w:eastAsia="ＭＳ 明朝" w:hAnsi="ＭＳ 明朝" w:hint="eastAsia"/>
              </w:rPr>
              <w:t xml:space="preserve">氏名　　</w:t>
            </w:r>
            <w:r w:rsidRPr="00C42BC8">
              <w:rPr>
                <w:rFonts w:ascii="HG丸ｺﾞｼｯｸM-PRO" w:eastAsia="HG丸ｺﾞｼｯｸM-PRO" w:hAnsi="HG丸ｺﾞｼｯｸM-PRO" w:hint="eastAsia"/>
                <w:b/>
                <w:i/>
                <w:color w:val="000099"/>
              </w:rPr>
              <w:t>代表清算人　○○○○</w:t>
            </w:r>
            <w:r w:rsidRPr="005D075B">
              <w:rPr>
                <w:rFonts w:ascii="ＭＳ 明朝" w:eastAsia="ＭＳ 明朝" w:hAnsi="ＭＳ 明朝" w:hint="eastAsia"/>
                <w:b/>
              </w:rPr>
              <w:t xml:space="preserve">　</w:t>
            </w:r>
          </w:p>
        </w:tc>
      </w:tr>
    </w:tbl>
    <w:p w:rsidR="00C31BF0" w:rsidRDefault="00972E85" w:rsidP="00017055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E0912E" wp14:editId="072E3F59">
                <wp:simplePos x="0" y="0"/>
                <wp:positionH relativeFrom="margin">
                  <wp:align>left</wp:align>
                </wp:positionH>
                <wp:positionV relativeFrom="paragraph">
                  <wp:posOffset>360655</wp:posOffset>
                </wp:positionV>
                <wp:extent cx="5779698" cy="2950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29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2E85" w:rsidRDefault="00972E85" w:rsidP="00972E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３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912E" id="テキスト ボックス 5" o:spid="_x0000_s1033" type="#_x0000_t202" style="position:absolute;left:0;text-align:left;margin-left:0;margin-top:28.4pt;width:455.1pt;height:23.25pt;z-index:251760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" fillcolor="window" stroked="f" strokeweight=".5pt">
                <v:textbox>
                  <w:txbxContent>
                    <w:p w:rsidR="00972E85" w:rsidRDefault="00972E85" w:rsidP="00972E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３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05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332B78" wp14:editId="19178093">
                <wp:simplePos x="0" y="0"/>
                <wp:positionH relativeFrom="margin">
                  <wp:align>left</wp:align>
                </wp:positionH>
                <wp:positionV relativeFrom="paragraph">
                  <wp:posOffset>6076938</wp:posOffset>
                </wp:positionV>
                <wp:extent cx="5779698" cy="319177"/>
                <wp:effectExtent l="0" t="0" r="0" b="508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31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7055" w:rsidRDefault="00017055" w:rsidP="000170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 w:rsidR="00516320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2B78" id="テキスト ボックス 30" o:spid="_x0000_s1034" type="#_x0000_t202" style="position:absolute;left:0;text-align:left;margin-left:0;margin-top:478.5pt;width:455.1pt;height:25.1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" fillcolor="window" stroked="f" strokeweight=".5pt">
                <v:textbox>
                  <w:txbxContent>
                    <w:p w:rsidR="00017055" w:rsidRDefault="00017055" w:rsidP="000170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</w:t>
                      </w:r>
                      <w:r w:rsidR="00516320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010" w:rsidRPr="005D075B">
        <w:rPr>
          <w:rFonts w:ascii="ＭＳ 明朝" w:eastAsia="ＭＳ 明朝" w:hAnsi="ＭＳ 明朝" w:hint="eastAsia"/>
        </w:rPr>
        <w:t xml:space="preserve">　　</w:t>
      </w:r>
      <w:r w:rsidR="00A67D5D" w:rsidRPr="005D075B">
        <w:rPr>
          <w:rFonts w:ascii="ＭＳ 明朝" w:eastAsia="ＭＳ 明朝" w:hAnsi="ＭＳ 明朝" w:hint="eastAsia"/>
        </w:rPr>
        <w:t>注：日付は</w:t>
      </w:r>
      <w:r w:rsidR="00701B63">
        <w:rPr>
          <w:rFonts w:ascii="ＭＳ 明朝" w:eastAsia="ＭＳ 明朝" w:hAnsi="ＭＳ 明朝" w:hint="eastAsia"/>
        </w:rPr>
        <w:t>受取りの</w:t>
      </w:r>
      <w:r w:rsidR="00A67D5D" w:rsidRPr="005D075B">
        <w:rPr>
          <w:rFonts w:ascii="ＭＳ 明朝" w:eastAsia="ＭＳ 明朝" w:hAnsi="ＭＳ 明朝" w:hint="eastAsia"/>
        </w:rPr>
        <w:t>窓口で受取日を記入してください。</w:t>
      </w:r>
    </w:p>
    <w:sectPr w:rsidR="00C31BF0" w:rsidSect="0068456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55" w:rsidRDefault="006B1D55" w:rsidP="009A56EF">
      <w:r>
        <w:separator/>
      </w:r>
    </w:p>
  </w:endnote>
  <w:endnote w:type="continuationSeparator" w:id="0">
    <w:p w:rsidR="006B1D55" w:rsidRDefault="006B1D55" w:rsidP="009A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55" w:rsidRDefault="006B1D55" w:rsidP="009A56EF">
      <w:r>
        <w:separator/>
      </w:r>
    </w:p>
  </w:footnote>
  <w:footnote w:type="continuationSeparator" w:id="0">
    <w:p w:rsidR="006B1D55" w:rsidRDefault="006B1D55" w:rsidP="009A5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EAA"/>
    <w:multiLevelType w:val="hybridMultilevel"/>
    <w:tmpl w:val="C7849550"/>
    <w:lvl w:ilvl="0" w:tplc="7CA0ABD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01E7705"/>
    <w:multiLevelType w:val="hybridMultilevel"/>
    <w:tmpl w:val="EB5E2860"/>
    <w:lvl w:ilvl="0" w:tplc="1B1C627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833DEE"/>
    <w:multiLevelType w:val="hybridMultilevel"/>
    <w:tmpl w:val="2F508F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412476"/>
    <w:multiLevelType w:val="hybridMultilevel"/>
    <w:tmpl w:val="158A9404"/>
    <w:lvl w:ilvl="0" w:tplc="EDBE19B8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08E2ACD"/>
    <w:multiLevelType w:val="hybridMultilevel"/>
    <w:tmpl w:val="0390F5BC"/>
    <w:lvl w:ilvl="0" w:tplc="5B4E182E">
      <w:start w:val="6"/>
      <w:numFmt w:val="bullet"/>
      <w:lvlText w:val=""/>
      <w:lvlJc w:val="left"/>
      <w:pPr>
        <w:ind w:left="78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6C4D36"/>
    <w:multiLevelType w:val="hybridMultilevel"/>
    <w:tmpl w:val="F6444AAE"/>
    <w:lvl w:ilvl="0" w:tplc="AE44D50E">
      <w:start w:val="6"/>
      <w:numFmt w:val="bullet"/>
      <w:lvlText w:val=""/>
      <w:lvlJc w:val="left"/>
      <w:pPr>
        <w:ind w:left="78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AEB1B7E"/>
    <w:multiLevelType w:val="hybridMultilevel"/>
    <w:tmpl w:val="3AD8DD88"/>
    <w:lvl w:ilvl="0" w:tplc="5E86C29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353F8"/>
    <w:multiLevelType w:val="hybridMultilevel"/>
    <w:tmpl w:val="1DD4BFE2"/>
    <w:lvl w:ilvl="0" w:tplc="A95474D2">
      <w:start w:val="2"/>
      <w:numFmt w:val="decimalFullWidth"/>
      <w:lvlText w:val="%1．"/>
      <w:lvlJc w:val="left"/>
      <w:pPr>
        <w:ind w:left="1120" w:hanging="360"/>
      </w:pPr>
      <w:rPr>
        <w:rFonts w:ascii="ＭＳ Ｐ明朝" w:eastAsia="ＭＳ Ｐ明朝" w:hAnsi="ＭＳ Ｐ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8" w15:restartNumberingAfterBreak="0">
    <w:nsid w:val="3E340B10"/>
    <w:multiLevelType w:val="hybridMultilevel"/>
    <w:tmpl w:val="F67EDB1E"/>
    <w:lvl w:ilvl="0" w:tplc="5336D550">
      <w:start w:val="1"/>
      <w:numFmt w:val="decimalFullWidth"/>
      <w:lvlText w:val="%1."/>
      <w:lvlJc w:val="left"/>
      <w:pPr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9" w15:restartNumberingAfterBreak="0">
    <w:nsid w:val="409B3E7F"/>
    <w:multiLevelType w:val="hybridMultilevel"/>
    <w:tmpl w:val="A9548DAE"/>
    <w:lvl w:ilvl="0" w:tplc="0409000B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10" w15:restartNumberingAfterBreak="0">
    <w:nsid w:val="49C12D8B"/>
    <w:multiLevelType w:val="hybridMultilevel"/>
    <w:tmpl w:val="CA80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EC7423"/>
    <w:multiLevelType w:val="hybridMultilevel"/>
    <w:tmpl w:val="B22A94FA"/>
    <w:lvl w:ilvl="0" w:tplc="F3B28A72">
      <w:start w:val="1"/>
      <w:numFmt w:val="decimalEnclosedCircle"/>
      <w:lvlText w:val="%1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56471BB4"/>
    <w:multiLevelType w:val="hybridMultilevel"/>
    <w:tmpl w:val="D7847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89D565A"/>
    <w:multiLevelType w:val="hybridMultilevel"/>
    <w:tmpl w:val="428C4E4C"/>
    <w:lvl w:ilvl="0" w:tplc="7456970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9FC651D"/>
    <w:multiLevelType w:val="hybridMultilevel"/>
    <w:tmpl w:val="100C20CC"/>
    <w:lvl w:ilvl="0" w:tplc="A54E142A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70E609A"/>
    <w:multiLevelType w:val="hybridMultilevel"/>
    <w:tmpl w:val="C68C6D1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46A48C5"/>
    <w:multiLevelType w:val="hybridMultilevel"/>
    <w:tmpl w:val="23467650"/>
    <w:lvl w:ilvl="0" w:tplc="8CCE3B8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830714"/>
    <w:multiLevelType w:val="hybridMultilevel"/>
    <w:tmpl w:val="280EF41A"/>
    <w:lvl w:ilvl="0" w:tplc="10E45C8E">
      <w:start w:val="1"/>
      <w:numFmt w:val="decimalFullWidth"/>
      <w:lvlText w:val="%1．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0"/>
  </w:num>
  <w:num w:numId="5">
    <w:abstractNumId w:val="14"/>
  </w:num>
  <w:num w:numId="6">
    <w:abstractNumId w:val="11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26"/>
    <w:rsid w:val="00006091"/>
    <w:rsid w:val="000153C8"/>
    <w:rsid w:val="00017055"/>
    <w:rsid w:val="0003613E"/>
    <w:rsid w:val="00040481"/>
    <w:rsid w:val="00046178"/>
    <w:rsid w:val="00052FDB"/>
    <w:rsid w:val="00055440"/>
    <w:rsid w:val="000618C3"/>
    <w:rsid w:val="00067E52"/>
    <w:rsid w:val="00073DEF"/>
    <w:rsid w:val="00074EE4"/>
    <w:rsid w:val="00084F02"/>
    <w:rsid w:val="000865FE"/>
    <w:rsid w:val="000913E3"/>
    <w:rsid w:val="0009265E"/>
    <w:rsid w:val="00093593"/>
    <w:rsid w:val="00093B32"/>
    <w:rsid w:val="00095FB5"/>
    <w:rsid w:val="000A5A97"/>
    <w:rsid w:val="000B0A18"/>
    <w:rsid w:val="000C1A9F"/>
    <w:rsid w:val="000C5413"/>
    <w:rsid w:val="000D15DB"/>
    <w:rsid w:val="000D25BB"/>
    <w:rsid w:val="000E012B"/>
    <w:rsid w:val="000E711D"/>
    <w:rsid w:val="000F1F0F"/>
    <w:rsid w:val="000F28F4"/>
    <w:rsid w:val="00101992"/>
    <w:rsid w:val="00112746"/>
    <w:rsid w:val="001156C0"/>
    <w:rsid w:val="00117D69"/>
    <w:rsid w:val="00130A9C"/>
    <w:rsid w:val="00147955"/>
    <w:rsid w:val="00153C43"/>
    <w:rsid w:val="00157E0D"/>
    <w:rsid w:val="0016711F"/>
    <w:rsid w:val="001737D3"/>
    <w:rsid w:val="001805A4"/>
    <w:rsid w:val="00183434"/>
    <w:rsid w:val="00183EC5"/>
    <w:rsid w:val="00193645"/>
    <w:rsid w:val="00196405"/>
    <w:rsid w:val="001B03BF"/>
    <w:rsid w:val="001B5888"/>
    <w:rsid w:val="001C0586"/>
    <w:rsid w:val="001C2D19"/>
    <w:rsid w:val="001D16B5"/>
    <w:rsid w:val="001D5AC8"/>
    <w:rsid w:val="001F4E6C"/>
    <w:rsid w:val="001F786B"/>
    <w:rsid w:val="00202EB1"/>
    <w:rsid w:val="0020788F"/>
    <w:rsid w:val="0021225F"/>
    <w:rsid w:val="00214E1B"/>
    <w:rsid w:val="00222946"/>
    <w:rsid w:val="00223E15"/>
    <w:rsid w:val="00226768"/>
    <w:rsid w:val="0023024E"/>
    <w:rsid w:val="00234895"/>
    <w:rsid w:val="00241468"/>
    <w:rsid w:val="00241CF3"/>
    <w:rsid w:val="002426AC"/>
    <w:rsid w:val="00266264"/>
    <w:rsid w:val="00271512"/>
    <w:rsid w:val="002737C8"/>
    <w:rsid w:val="00277FEC"/>
    <w:rsid w:val="002916E7"/>
    <w:rsid w:val="00297E86"/>
    <w:rsid w:val="002A05AA"/>
    <w:rsid w:val="002A5915"/>
    <w:rsid w:val="002A7ADC"/>
    <w:rsid w:val="002B4A94"/>
    <w:rsid w:val="002B7AF8"/>
    <w:rsid w:val="002C0B81"/>
    <w:rsid w:val="002C3E13"/>
    <w:rsid w:val="002D0877"/>
    <w:rsid w:val="002D6EE6"/>
    <w:rsid w:val="002E63E0"/>
    <w:rsid w:val="002E664B"/>
    <w:rsid w:val="002F5559"/>
    <w:rsid w:val="002F670E"/>
    <w:rsid w:val="0030736C"/>
    <w:rsid w:val="0031310F"/>
    <w:rsid w:val="00315B9B"/>
    <w:rsid w:val="00323023"/>
    <w:rsid w:val="00327A7B"/>
    <w:rsid w:val="0033115E"/>
    <w:rsid w:val="00333791"/>
    <w:rsid w:val="00343F54"/>
    <w:rsid w:val="00355726"/>
    <w:rsid w:val="00357A09"/>
    <w:rsid w:val="00361139"/>
    <w:rsid w:val="003708FC"/>
    <w:rsid w:val="00374D73"/>
    <w:rsid w:val="00376A0B"/>
    <w:rsid w:val="00380050"/>
    <w:rsid w:val="0038491B"/>
    <w:rsid w:val="003A4C08"/>
    <w:rsid w:val="003A7125"/>
    <w:rsid w:val="003C4833"/>
    <w:rsid w:val="003D40B1"/>
    <w:rsid w:val="003F40DA"/>
    <w:rsid w:val="004050DA"/>
    <w:rsid w:val="00407DA9"/>
    <w:rsid w:val="004103ED"/>
    <w:rsid w:val="00410B35"/>
    <w:rsid w:val="00410BBA"/>
    <w:rsid w:val="00416769"/>
    <w:rsid w:val="0042049E"/>
    <w:rsid w:val="004231B3"/>
    <w:rsid w:val="0042356A"/>
    <w:rsid w:val="004253BC"/>
    <w:rsid w:val="004255D9"/>
    <w:rsid w:val="004304CE"/>
    <w:rsid w:val="004320DB"/>
    <w:rsid w:val="00437DC1"/>
    <w:rsid w:val="00437EE7"/>
    <w:rsid w:val="00440E33"/>
    <w:rsid w:val="00444C67"/>
    <w:rsid w:val="00454713"/>
    <w:rsid w:val="0045729E"/>
    <w:rsid w:val="00467260"/>
    <w:rsid w:val="00473010"/>
    <w:rsid w:val="004737BF"/>
    <w:rsid w:val="004746BB"/>
    <w:rsid w:val="004775BD"/>
    <w:rsid w:val="00477BF7"/>
    <w:rsid w:val="004841F7"/>
    <w:rsid w:val="00484DE5"/>
    <w:rsid w:val="004A3A83"/>
    <w:rsid w:val="004B3230"/>
    <w:rsid w:val="004B586B"/>
    <w:rsid w:val="004B77A2"/>
    <w:rsid w:val="004B7D9A"/>
    <w:rsid w:val="004C062A"/>
    <w:rsid w:val="004C1A24"/>
    <w:rsid w:val="004C57D9"/>
    <w:rsid w:val="004D2182"/>
    <w:rsid w:val="004E5871"/>
    <w:rsid w:val="005005DF"/>
    <w:rsid w:val="00512135"/>
    <w:rsid w:val="00512E3B"/>
    <w:rsid w:val="00516320"/>
    <w:rsid w:val="00521E5F"/>
    <w:rsid w:val="00536FCB"/>
    <w:rsid w:val="0054138D"/>
    <w:rsid w:val="00551987"/>
    <w:rsid w:val="00552C4E"/>
    <w:rsid w:val="005615C0"/>
    <w:rsid w:val="005625E8"/>
    <w:rsid w:val="005671C7"/>
    <w:rsid w:val="0057011B"/>
    <w:rsid w:val="00573D77"/>
    <w:rsid w:val="005740FF"/>
    <w:rsid w:val="005752F1"/>
    <w:rsid w:val="00580E85"/>
    <w:rsid w:val="00584279"/>
    <w:rsid w:val="00590BB7"/>
    <w:rsid w:val="005A1650"/>
    <w:rsid w:val="005A5D22"/>
    <w:rsid w:val="005D075B"/>
    <w:rsid w:val="005D3F04"/>
    <w:rsid w:val="005D7B38"/>
    <w:rsid w:val="005E4828"/>
    <w:rsid w:val="005F331E"/>
    <w:rsid w:val="006046E7"/>
    <w:rsid w:val="00605EB3"/>
    <w:rsid w:val="00607682"/>
    <w:rsid w:val="00607FBE"/>
    <w:rsid w:val="00610851"/>
    <w:rsid w:val="0061264C"/>
    <w:rsid w:val="00613FA8"/>
    <w:rsid w:val="006157E4"/>
    <w:rsid w:val="00617C10"/>
    <w:rsid w:val="006266FD"/>
    <w:rsid w:val="0062670E"/>
    <w:rsid w:val="00630671"/>
    <w:rsid w:val="00634A66"/>
    <w:rsid w:val="00636355"/>
    <w:rsid w:val="00642E74"/>
    <w:rsid w:val="00651704"/>
    <w:rsid w:val="00657BC9"/>
    <w:rsid w:val="00665B80"/>
    <w:rsid w:val="00667513"/>
    <w:rsid w:val="006716CD"/>
    <w:rsid w:val="00684569"/>
    <w:rsid w:val="00692B44"/>
    <w:rsid w:val="00694E9B"/>
    <w:rsid w:val="00696C51"/>
    <w:rsid w:val="006A2FC5"/>
    <w:rsid w:val="006B17DC"/>
    <w:rsid w:val="006B1D55"/>
    <w:rsid w:val="006D6169"/>
    <w:rsid w:val="006D7B64"/>
    <w:rsid w:val="006E45C5"/>
    <w:rsid w:val="006F1576"/>
    <w:rsid w:val="006F5C54"/>
    <w:rsid w:val="00701B63"/>
    <w:rsid w:val="007041C4"/>
    <w:rsid w:val="00710F50"/>
    <w:rsid w:val="00722192"/>
    <w:rsid w:val="00723CC1"/>
    <w:rsid w:val="007243E7"/>
    <w:rsid w:val="00725696"/>
    <w:rsid w:val="0072672B"/>
    <w:rsid w:val="0072673C"/>
    <w:rsid w:val="007303DC"/>
    <w:rsid w:val="007310F7"/>
    <w:rsid w:val="0073143C"/>
    <w:rsid w:val="00731AAA"/>
    <w:rsid w:val="007320B5"/>
    <w:rsid w:val="00732FC8"/>
    <w:rsid w:val="00737A6C"/>
    <w:rsid w:val="007608D6"/>
    <w:rsid w:val="00767141"/>
    <w:rsid w:val="0077067D"/>
    <w:rsid w:val="00781E6C"/>
    <w:rsid w:val="0079122E"/>
    <w:rsid w:val="00791D63"/>
    <w:rsid w:val="00791FC6"/>
    <w:rsid w:val="00792643"/>
    <w:rsid w:val="00795246"/>
    <w:rsid w:val="0079632E"/>
    <w:rsid w:val="00797EB3"/>
    <w:rsid w:val="007C48F7"/>
    <w:rsid w:val="007C4E51"/>
    <w:rsid w:val="007D1365"/>
    <w:rsid w:val="007D3ECB"/>
    <w:rsid w:val="007D6205"/>
    <w:rsid w:val="007E186C"/>
    <w:rsid w:val="007E25D7"/>
    <w:rsid w:val="007E2A9C"/>
    <w:rsid w:val="007F45D3"/>
    <w:rsid w:val="00801402"/>
    <w:rsid w:val="008109DF"/>
    <w:rsid w:val="00810FE8"/>
    <w:rsid w:val="00825AB6"/>
    <w:rsid w:val="00826B6E"/>
    <w:rsid w:val="008301E1"/>
    <w:rsid w:val="00834AC7"/>
    <w:rsid w:val="008410AB"/>
    <w:rsid w:val="00843D1C"/>
    <w:rsid w:val="00847282"/>
    <w:rsid w:val="0084797E"/>
    <w:rsid w:val="00865DC6"/>
    <w:rsid w:val="00866E8F"/>
    <w:rsid w:val="0087027A"/>
    <w:rsid w:val="00883596"/>
    <w:rsid w:val="00883EC7"/>
    <w:rsid w:val="008860D7"/>
    <w:rsid w:val="0088737A"/>
    <w:rsid w:val="00897CBE"/>
    <w:rsid w:val="008A0511"/>
    <w:rsid w:val="008A0B5D"/>
    <w:rsid w:val="008A0F89"/>
    <w:rsid w:val="008B48E8"/>
    <w:rsid w:val="008C290B"/>
    <w:rsid w:val="008C3C1F"/>
    <w:rsid w:val="008D23F4"/>
    <w:rsid w:val="008E279F"/>
    <w:rsid w:val="008E469D"/>
    <w:rsid w:val="008E4BCE"/>
    <w:rsid w:val="008E794A"/>
    <w:rsid w:val="008F13A8"/>
    <w:rsid w:val="008F359F"/>
    <w:rsid w:val="008F44EB"/>
    <w:rsid w:val="008F75B9"/>
    <w:rsid w:val="00903D49"/>
    <w:rsid w:val="00904E6C"/>
    <w:rsid w:val="009065D0"/>
    <w:rsid w:val="00907979"/>
    <w:rsid w:val="00913147"/>
    <w:rsid w:val="00914F1E"/>
    <w:rsid w:val="009156C9"/>
    <w:rsid w:val="009164D0"/>
    <w:rsid w:val="009250D9"/>
    <w:rsid w:val="0092664F"/>
    <w:rsid w:val="00931070"/>
    <w:rsid w:val="009377DE"/>
    <w:rsid w:val="00937815"/>
    <w:rsid w:val="00941491"/>
    <w:rsid w:val="00942821"/>
    <w:rsid w:val="009434F6"/>
    <w:rsid w:val="00951859"/>
    <w:rsid w:val="00952DF4"/>
    <w:rsid w:val="00956F19"/>
    <w:rsid w:val="0097160F"/>
    <w:rsid w:val="00972E85"/>
    <w:rsid w:val="00975905"/>
    <w:rsid w:val="00985626"/>
    <w:rsid w:val="00986276"/>
    <w:rsid w:val="00992857"/>
    <w:rsid w:val="009A56EF"/>
    <w:rsid w:val="009A5FAD"/>
    <w:rsid w:val="009B38DB"/>
    <w:rsid w:val="009B6EDC"/>
    <w:rsid w:val="009C0A01"/>
    <w:rsid w:val="009C11C5"/>
    <w:rsid w:val="009C19BE"/>
    <w:rsid w:val="009C495B"/>
    <w:rsid w:val="009D07F1"/>
    <w:rsid w:val="009D0E50"/>
    <w:rsid w:val="009D1BE1"/>
    <w:rsid w:val="009D7267"/>
    <w:rsid w:val="009E7893"/>
    <w:rsid w:val="009F06DC"/>
    <w:rsid w:val="009F2D6F"/>
    <w:rsid w:val="009F2E4C"/>
    <w:rsid w:val="009F316A"/>
    <w:rsid w:val="00A03779"/>
    <w:rsid w:val="00A06359"/>
    <w:rsid w:val="00A0721B"/>
    <w:rsid w:val="00A11DE3"/>
    <w:rsid w:val="00A133F1"/>
    <w:rsid w:val="00A21C2B"/>
    <w:rsid w:val="00A21F0B"/>
    <w:rsid w:val="00A23229"/>
    <w:rsid w:val="00A2426C"/>
    <w:rsid w:val="00A26FCF"/>
    <w:rsid w:val="00A33E5D"/>
    <w:rsid w:val="00A4167A"/>
    <w:rsid w:val="00A42231"/>
    <w:rsid w:val="00A47BE7"/>
    <w:rsid w:val="00A54042"/>
    <w:rsid w:val="00A54C7B"/>
    <w:rsid w:val="00A55BF7"/>
    <w:rsid w:val="00A61912"/>
    <w:rsid w:val="00A65579"/>
    <w:rsid w:val="00A67D5D"/>
    <w:rsid w:val="00A7270B"/>
    <w:rsid w:val="00A72F54"/>
    <w:rsid w:val="00A90C6E"/>
    <w:rsid w:val="00A952F4"/>
    <w:rsid w:val="00A95B53"/>
    <w:rsid w:val="00A95BF1"/>
    <w:rsid w:val="00AA12AC"/>
    <w:rsid w:val="00AA50C7"/>
    <w:rsid w:val="00AB6C4E"/>
    <w:rsid w:val="00AC2D9A"/>
    <w:rsid w:val="00AC4B20"/>
    <w:rsid w:val="00AC6D41"/>
    <w:rsid w:val="00AD2785"/>
    <w:rsid w:val="00AD4190"/>
    <w:rsid w:val="00AD5232"/>
    <w:rsid w:val="00AD5E08"/>
    <w:rsid w:val="00AE2AC6"/>
    <w:rsid w:val="00AF0BD4"/>
    <w:rsid w:val="00AF2C30"/>
    <w:rsid w:val="00AF52D3"/>
    <w:rsid w:val="00B03A00"/>
    <w:rsid w:val="00B062C2"/>
    <w:rsid w:val="00B218CA"/>
    <w:rsid w:val="00B30464"/>
    <w:rsid w:val="00B3297F"/>
    <w:rsid w:val="00B34708"/>
    <w:rsid w:val="00B36533"/>
    <w:rsid w:val="00B503F2"/>
    <w:rsid w:val="00B60F4C"/>
    <w:rsid w:val="00B624A3"/>
    <w:rsid w:val="00B666AD"/>
    <w:rsid w:val="00B73524"/>
    <w:rsid w:val="00B83301"/>
    <w:rsid w:val="00B87262"/>
    <w:rsid w:val="00BA5D7D"/>
    <w:rsid w:val="00BA62F3"/>
    <w:rsid w:val="00BA734E"/>
    <w:rsid w:val="00BB01F0"/>
    <w:rsid w:val="00BB664B"/>
    <w:rsid w:val="00BC04AA"/>
    <w:rsid w:val="00BC2BEC"/>
    <w:rsid w:val="00BC6B9A"/>
    <w:rsid w:val="00BD31AB"/>
    <w:rsid w:val="00BD438D"/>
    <w:rsid w:val="00BD6889"/>
    <w:rsid w:val="00BD7797"/>
    <w:rsid w:val="00BE2CA1"/>
    <w:rsid w:val="00BE2F40"/>
    <w:rsid w:val="00BE50CC"/>
    <w:rsid w:val="00C06F1E"/>
    <w:rsid w:val="00C14E7E"/>
    <w:rsid w:val="00C22B01"/>
    <w:rsid w:val="00C238C5"/>
    <w:rsid w:val="00C30BDD"/>
    <w:rsid w:val="00C31BF0"/>
    <w:rsid w:val="00C33D80"/>
    <w:rsid w:val="00C34789"/>
    <w:rsid w:val="00C34B96"/>
    <w:rsid w:val="00C40651"/>
    <w:rsid w:val="00C41D82"/>
    <w:rsid w:val="00C42BC8"/>
    <w:rsid w:val="00C53F93"/>
    <w:rsid w:val="00C63448"/>
    <w:rsid w:val="00C66918"/>
    <w:rsid w:val="00C66E66"/>
    <w:rsid w:val="00C81435"/>
    <w:rsid w:val="00C9142B"/>
    <w:rsid w:val="00C921F6"/>
    <w:rsid w:val="00C95068"/>
    <w:rsid w:val="00CC76B0"/>
    <w:rsid w:val="00CD3227"/>
    <w:rsid w:val="00CD517E"/>
    <w:rsid w:val="00CD7AB2"/>
    <w:rsid w:val="00CE0764"/>
    <w:rsid w:val="00CF00C2"/>
    <w:rsid w:val="00CF153D"/>
    <w:rsid w:val="00D042FC"/>
    <w:rsid w:val="00D11061"/>
    <w:rsid w:val="00D15D3F"/>
    <w:rsid w:val="00D260C4"/>
    <w:rsid w:val="00D26574"/>
    <w:rsid w:val="00D356B2"/>
    <w:rsid w:val="00D43E87"/>
    <w:rsid w:val="00D5195F"/>
    <w:rsid w:val="00D54235"/>
    <w:rsid w:val="00D545A2"/>
    <w:rsid w:val="00D54F8A"/>
    <w:rsid w:val="00D57942"/>
    <w:rsid w:val="00D627AB"/>
    <w:rsid w:val="00D709ED"/>
    <w:rsid w:val="00D72FDB"/>
    <w:rsid w:val="00D80CB5"/>
    <w:rsid w:val="00D86ADA"/>
    <w:rsid w:val="00D86F13"/>
    <w:rsid w:val="00DA2454"/>
    <w:rsid w:val="00DA5187"/>
    <w:rsid w:val="00DA58C3"/>
    <w:rsid w:val="00DB2293"/>
    <w:rsid w:val="00DB6D90"/>
    <w:rsid w:val="00DC63F5"/>
    <w:rsid w:val="00DD75C4"/>
    <w:rsid w:val="00DF19C8"/>
    <w:rsid w:val="00DF37A1"/>
    <w:rsid w:val="00DF6D42"/>
    <w:rsid w:val="00E030A9"/>
    <w:rsid w:val="00E05021"/>
    <w:rsid w:val="00E066EA"/>
    <w:rsid w:val="00E0672F"/>
    <w:rsid w:val="00E06D56"/>
    <w:rsid w:val="00E23D4C"/>
    <w:rsid w:val="00E24EC0"/>
    <w:rsid w:val="00E26E67"/>
    <w:rsid w:val="00E2743D"/>
    <w:rsid w:val="00E31D26"/>
    <w:rsid w:val="00E323D6"/>
    <w:rsid w:val="00E408F2"/>
    <w:rsid w:val="00E454D7"/>
    <w:rsid w:val="00E545ED"/>
    <w:rsid w:val="00E57927"/>
    <w:rsid w:val="00E60E7D"/>
    <w:rsid w:val="00E62DA2"/>
    <w:rsid w:val="00E660BA"/>
    <w:rsid w:val="00E6739D"/>
    <w:rsid w:val="00E765C7"/>
    <w:rsid w:val="00E77DD1"/>
    <w:rsid w:val="00E82CAF"/>
    <w:rsid w:val="00E91F4D"/>
    <w:rsid w:val="00E95FD7"/>
    <w:rsid w:val="00E96A11"/>
    <w:rsid w:val="00E97A99"/>
    <w:rsid w:val="00EA1942"/>
    <w:rsid w:val="00EA30E3"/>
    <w:rsid w:val="00EA61F7"/>
    <w:rsid w:val="00EB7669"/>
    <w:rsid w:val="00EB7E38"/>
    <w:rsid w:val="00EC4BCA"/>
    <w:rsid w:val="00EC6B14"/>
    <w:rsid w:val="00EE0ABB"/>
    <w:rsid w:val="00EE589E"/>
    <w:rsid w:val="00EE67F5"/>
    <w:rsid w:val="00EF55CA"/>
    <w:rsid w:val="00F02670"/>
    <w:rsid w:val="00F06C61"/>
    <w:rsid w:val="00F107E7"/>
    <w:rsid w:val="00F11219"/>
    <w:rsid w:val="00F20F3F"/>
    <w:rsid w:val="00F21E3B"/>
    <w:rsid w:val="00F33E8C"/>
    <w:rsid w:val="00F41D3C"/>
    <w:rsid w:val="00F43676"/>
    <w:rsid w:val="00F44FB8"/>
    <w:rsid w:val="00F518BC"/>
    <w:rsid w:val="00F54FD9"/>
    <w:rsid w:val="00F6562F"/>
    <w:rsid w:val="00F70A4E"/>
    <w:rsid w:val="00F7559C"/>
    <w:rsid w:val="00F82726"/>
    <w:rsid w:val="00FA1481"/>
    <w:rsid w:val="00FA3D46"/>
    <w:rsid w:val="00FA4D28"/>
    <w:rsid w:val="00FB0169"/>
    <w:rsid w:val="00FB1573"/>
    <w:rsid w:val="00FB4FAA"/>
    <w:rsid w:val="00FC0899"/>
    <w:rsid w:val="00FC1994"/>
    <w:rsid w:val="00FC4708"/>
    <w:rsid w:val="00FD3E14"/>
    <w:rsid w:val="00FD4F23"/>
    <w:rsid w:val="00FE1D49"/>
    <w:rsid w:val="00FE3CB6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8C85F"/>
  <w15:chartTrackingRefBased/>
  <w15:docId w15:val="{E7A0136E-2F66-4155-B787-C09EAA9C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6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73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30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56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6EF"/>
  </w:style>
  <w:style w:type="paragraph" w:styleId="a8">
    <w:name w:val="footer"/>
    <w:basedOn w:val="a"/>
    <w:link w:val="a9"/>
    <w:uiPriority w:val="99"/>
    <w:unhideWhenUsed/>
    <w:rsid w:val="009A56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6EF"/>
  </w:style>
  <w:style w:type="paragraph" w:styleId="aa">
    <w:name w:val="Revision"/>
    <w:hidden/>
    <w:uiPriority w:val="99"/>
    <w:semiHidden/>
    <w:rsid w:val="0057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270B-8B29-4DF6-A669-9AF99A1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和夫（納税第五課）</dc:creator>
  <cp:keywords/>
  <dc:description/>
  <cp:lastModifiedBy>浦島　穂乃華</cp:lastModifiedBy>
  <cp:revision>4</cp:revision>
  <cp:lastPrinted>2022-12-20T00:37:00Z</cp:lastPrinted>
  <dcterms:created xsi:type="dcterms:W3CDTF">2024-03-11T04:40:00Z</dcterms:created>
  <dcterms:modified xsi:type="dcterms:W3CDTF">2024-03-11T07:09:00Z</dcterms:modified>
</cp:coreProperties>
</file>